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8025D4" w:rsidP="00AB714C">
      <w:pPr>
        <w:spacing w:line="240" w:lineRule="auto"/>
        <w:contextualSpacing/>
        <w:jc w:val="center"/>
        <w:rPr>
          <w:b/>
        </w:rPr>
      </w:pPr>
      <w:r w:rsidRPr="009E4A0A">
        <w:rPr>
          <w:b/>
        </w:rPr>
        <w:t>Meeting Minutes</w:t>
      </w:r>
    </w:p>
    <w:p w:rsidR="006B3FB5" w:rsidRPr="009E4A0A" w:rsidRDefault="006B3FB5" w:rsidP="00AB714C">
      <w:pPr>
        <w:spacing w:line="240" w:lineRule="auto"/>
        <w:contextualSpacing/>
        <w:jc w:val="center"/>
        <w:rPr>
          <w:b/>
        </w:rPr>
      </w:pPr>
    </w:p>
    <w:p w:rsidR="008025D4" w:rsidRDefault="008025D4" w:rsidP="00AB714C">
      <w:pPr>
        <w:spacing w:line="240" w:lineRule="auto"/>
        <w:contextualSpacing/>
      </w:pPr>
      <w:r w:rsidRPr="008025D4">
        <w:rPr>
          <w:b/>
        </w:rPr>
        <w:t>Date:</w:t>
      </w:r>
      <w:r w:rsidR="00993D71">
        <w:t xml:space="preserve"> </w:t>
      </w:r>
      <w:r w:rsidR="00E50A19">
        <w:t xml:space="preserve">February </w:t>
      </w:r>
      <w:r w:rsidR="00B362D5">
        <w:t>13</w:t>
      </w:r>
      <w:r>
        <w:t>, 2014</w:t>
      </w:r>
    </w:p>
    <w:p w:rsidR="008025D4" w:rsidRDefault="008025D4" w:rsidP="00AB714C">
      <w:pPr>
        <w:spacing w:line="240" w:lineRule="auto"/>
        <w:contextualSpacing/>
      </w:pPr>
      <w:r w:rsidRPr="008025D4">
        <w:rPr>
          <w:b/>
        </w:rPr>
        <w:t>Start Time:</w:t>
      </w:r>
      <w:r w:rsidR="00993D71">
        <w:t xml:space="preserve"> </w:t>
      </w:r>
      <w:r w:rsidR="006E4CCA">
        <w:t>7:10pm</w:t>
      </w:r>
    </w:p>
    <w:p w:rsidR="008025D4" w:rsidRPr="004468FF" w:rsidRDefault="008025D4" w:rsidP="00AB714C">
      <w:pPr>
        <w:spacing w:line="240" w:lineRule="auto"/>
        <w:contextualSpacing/>
      </w:pPr>
      <w:r w:rsidRPr="008025D4">
        <w:rPr>
          <w:b/>
        </w:rPr>
        <w:t>End Time:</w:t>
      </w:r>
      <w:r w:rsidR="008E0800">
        <w:rPr>
          <w:b/>
        </w:rPr>
        <w:t xml:space="preserve"> </w:t>
      </w:r>
      <w:r w:rsidR="004468FF">
        <w:t>7:50pm</w:t>
      </w:r>
    </w:p>
    <w:p w:rsidR="008025D4" w:rsidRDefault="008025D4" w:rsidP="00AB714C">
      <w:pPr>
        <w:spacing w:line="240" w:lineRule="auto"/>
        <w:contextualSpacing/>
        <w:rPr>
          <w:b/>
        </w:rPr>
      </w:pPr>
    </w:p>
    <w:p w:rsidR="00C87399" w:rsidRDefault="008025D4" w:rsidP="00B76DA6">
      <w:pPr>
        <w:spacing w:line="240" w:lineRule="auto"/>
        <w:contextualSpacing/>
      </w:pPr>
      <w:r>
        <w:rPr>
          <w:b/>
        </w:rPr>
        <w:t>Members Present:</w:t>
      </w:r>
      <w:r>
        <w:t xml:space="preserve"> </w:t>
      </w:r>
      <w:r w:rsidR="00693195">
        <w:t xml:space="preserve">Drew Aaron, </w:t>
      </w:r>
      <w:r w:rsidR="00EF1CCF">
        <w:t>Michael Beaver</w:t>
      </w:r>
      <w:r w:rsidR="00DC64AD">
        <w:t>,</w:t>
      </w:r>
      <w:r w:rsidR="00A70ADA">
        <w:t xml:space="preserve"> </w:t>
      </w:r>
      <w:r w:rsidR="00C87399">
        <w:t xml:space="preserve">Clay Boren, </w:t>
      </w:r>
      <w:r w:rsidR="00B362D5">
        <w:t>Chad Farley,</w:t>
      </w:r>
    </w:p>
    <w:p w:rsidR="008025D4" w:rsidRDefault="00C87399" w:rsidP="00B76DA6">
      <w:pPr>
        <w:spacing w:line="240" w:lineRule="auto"/>
        <w:contextualSpacing/>
      </w:pPr>
      <w:r>
        <w:tab/>
      </w:r>
      <w:r w:rsidR="00B362D5">
        <w:t xml:space="preserve">Andrew Hamilton, </w:t>
      </w:r>
      <w:r w:rsidR="008025D4">
        <w:t xml:space="preserve">Travis </w:t>
      </w:r>
      <w:r w:rsidR="00A73534">
        <w:t>Hunt</w:t>
      </w:r>
      <w:r w:rsidR="00B362D5">
        <w:t>, and Dr. Patricia Roden</w:t>
      </w:r>
    </w:p>
    <w:p w:rsidR="009A79DB" w:rsidRPr="009A79DB" w:rsidRDefault="009A79DB" w:rsidP="00AB714C">
      <w:pPr>
        <w:spacing w:line="240" w:lineRule="auto"/>
        <w:contextualSpacing/>
      </w:pPr>
      <w:r>
        <w:rPr>
          <w:b/>
        </w:rPr>
        <w:t xml:space="preserve">Members Absent: </w:t>
      </w:r>
      <w:r w:rsidR="00B362D5">
        <w:t>N/A</w:t>
      </w:r>
    </w:p>
    <w:p w:rsidR="008025D4" w:rsidRDefault="008025D4" w:rsidP="00AB714C">
      <w:pPr>
        <w:spacing w:line="240" w:lineRule="auto"/>
        <w:contextualSpacing/>
      </w:pPr>
    </w:p>
    <w:p w:rsidR="003631A6" w:rsidRPr="00FE063E" w:rsidRDefault="003631A6" w:rsidP="00AB714C">
      <w:pPr>
        <w:spacing w:line="240" w:lineRule="auto"/>
        <w:contextualSpacing/>
        <w:jc w:val="center"/>
        <w:rPr>
          <w:b/>
        </w:rPr>
      </w:pPr>
      <w:r>
        <w:rPr>
          <w:b/>
        </w:rPr>
        <w:t>Topics</w:t>
      </w:r>
      <w:r>
        <w:t xml:space="preserve"> </w:t>
      </w:r>
      <w:r>
        <w:rPr>
          <w:b/>
        </w:rPr>
        <w:t>Discussed</w:t>
      </w:r>
    </w:p>
    <w:p w:rsidR="0076701A" w:rsidRDefault="0076701A" w:rsidP="00AE1531">
      <w:pPr>
        <w:pStyle w:val="ListParagraph"/>
        <w:numPr>
          <w:ilvl w:val="0"/>
          <w:numId w:val="1"/>
        </w:numPr>
        <w:spacing w:line="240" w:lineRule="auto"/>
      </w:pPr>
      <w:r>
        <w:t>Programming Language Proposal</w:t>
      </w:r>
    </w:p>
    <w:p w:rsidR="009A478C" w:rsidRDefault="00B362D5" w:rsidP="00AE1531">
      <w:pPr>
        <w:pStyle w:val="ListParagraph"/>
        <w:numPr>
          <w:ilvl w:val="0"/>
          <w:numId w:val="1"/>
        </w:numPr>
        <w:spacing w:line="240" w:lineRule="auto"/>
      </w:pPr>
      <w:r>
        <w:t>Client Questions #4</w:t>
      </w:r>
    </w:p>
    <w:p w:rsidR="00B23341" w:rsidRDefault="00B23341" w:rsidP="00AE1531">
      <w:pPr>
        <w:pStyle w:val="ListParagraph"/>
        <w:numPr>
          <w:ilvl w:val="0"/>
          <w:numId w:val="1"/>
        </w:numPr>
        <w:spacing w:line="240" w:lineRule="auto"/>
      </w:pPr>
      <w:r>
        <w:t>Software Requirements Specification Document</w:t>
      </w:r>
    </w:p>
    <w:p w:rsidR="00582A86" w:rsidRDefault="00582A86" w:rsidP="00AE1531">
      <w:pPr>
        <w:pStyle w:val="ListParagraph"/>
        <w:numPr>
          <w:ilvl w:val="0"/>
          <w:numId w:val="1"/>
        </w:numPr>
        <w:spacing w:line="240" w:lineRule="auto"/>
      </w:pPr>
      <w:r>
        <w:t>Test Cases</w:t>
      </w:r>
    </w:p>
    <w:p w:rsidR="003631A6" w:rsidRDefault="003631A6" w:rsidP="00AB714C">
      <w:pPr>
        <w:spacing w:line="240" w:lineRule="auto"/>
        <w:contextualSpacing/>
        <w:jc w:val="center"/>
        <w:rPr>
          <w:b/>
        </w:rPr>
      </w:pPr>
      <w:r>
        <w:rPr>
          <w:b/>
        </w:rPr>
        <w:t>Decisions</w:t>
      </w:r>
      <w:r w:rsidR="00491B99">
        <w:rPr>
          <w:b/>
        </w:rPr>
        <w:t xml:space="preserve"> and Actions Taken</w:t>
      </w:r>
    </w:p>
    <w:p w:rsidR="003631A6" w:rsidRPr="003631A6" w:rsidRDefault="003631A6" w:rsidP="00AB714C">
      <w:pPr>
        <w:spacing w:line="240" w:lineRule="auto"/>
        <w:contextualSpacing/>
        <w:jc w:val="center"/>
      </w:pPr>
    </w:p>
    <w:p w:rsidR="009D29C1" w:rsidRDefault="00E20274" w:rsidP="00B362D5">
      <w:pPr>
        <w:spacing w:line="240" w:lineRule="auto"/>
        <w:contextualSpacing/>
      </w:pPr>
      <w:r>
        <w:tab/>
      </w:r>
      <w:r w:rsidR="0076701A">
        <w:t>The client will review the team’s programming language proposal and will respond with approval or disapproval at a later date.</w:t>
      </w:r>
    </w:p>
    <w:p w:rsidR="0076701A" w:rsidRDefault="0076701A" w:rsidP="00B362D5">
      <w:pPr>
        <w:spacing w:line="240" w:lineRule="auto"/>
        <w:contextualSpacing/>
      </w:pPr>
      <w:r>
        <w:tab/>
      </w:r>
      <w:r w:rsidR="000E5C0E">
        <w:t>The client and team discussed the fourth set of client questions.  The client’s responses are attached.</w:t>
      </w:r>
      <w:r w:rsidR="00536272">
        <w:t xml:space="preserve">  The next client meeting will be after class on February 18, 2014.</w:t>
      </w:r>
    </w:p>
    <w:p w:rsidR="00B23341" w:rsidRDefault="00B23341" w:rsidP="00B362D5">
      <w:pPr>
        <w:spacing w:line="240" w:lineRule="auto"/>
        <w:contextualSpacing/>
      </w:pPr>
      <w:r>
        <w:tab/>
        <w:t xml:space="preserve">The team will complete the software requirements specification document by the end of the week.  The team will review the draft and email it to the client for review </w:t>
      </w:r>
      <w:r w:rsidR="00C04D7A">
        <w:t>by</w:t>
      </w:r>
      <w:r>
        <w:t xml:space="preserve"> </w:t>
      </w:r>
      <w:r w:rsidR="00C04D7A">
        <w:t xml:space="preserve">the </w:t>
      </w:r>
      <w:r>
        <w:t xml:space="preserve">February </w:t>
      </w:r>
      <w:r w:rsidR="00CF0D9B">
        <w:t>18, 2014</w:t>
      </w:r>
      <w:r w:rsidR="00C04D7A">
        <w:t xml:space="preserve"> meeting</w:t>
      </w:r>
      <w:r w:rsidR="00CF0D9B">
        <w:t xml:space="preserve">.  The team should have a complete software requirements specification document by February 20, 2014 </w:t>
      </w:r>
      <w:r w:rsidR="00C04D7A">
        <w:t>but</w:t>
      </w:r>
      <w:r w:rsidR="00CF0D9B">
        <w:t xml:space="preserve"> no later than February 25, 2014.</w:t>
      </w:r>
    </w:p>
    <w:p w:rsidR="004468FF" w:rsidRDefault="00582A86" w:rsidP="00B362D5">
      <w:pPr>
        <w:spacing w:line="240" w:lineRule="auto"/>
        <w:contextualSpacing/>
      </w:pPr>
      <w:r>
        <w:tab/>
        <w:t xml:space="preserve">Andrew shared his format </w:t>
      </w:r>
      <w:r w:rsidR="00C04D7A">
        <w:t xml:space="preserve">of </w:t>
      </w:r>
      <w:r>
        <w:t>and example</w:t>
      </w:r>
      <w:r w:rsidR="00C04D7A">
        <w:t>s of</w:t>
      </w:r>
      <w:r>
        <w:t xml:space="preserve"> test cases with the client.  The client has approved the general format.</w:t>
      </w:r>
    </w:p>
    <w:p w:rsidR="008C1714" w:rsidRDefault="008C1714" w:rsidP="00B362D5">
      <w:pPr>
        <w:spacing w:line="240" w:lineRule="auto"/>
        <w:contextualSpacing/>
      </w:pPr>
      <w:r>
        <w:tab/>
      </w:r>
      <w:r w:rsidR="00B4608B">
        <w:t>Chad will be updating his high-level backend design to be in accordance with the client’s new requirements.</w:t>
      </w:r>
    </w:p>
    <w:p w:rsidR="00B4608B" w:rsidRDefault="00B4608B" w:rsidP="00B362D5">
      <w:pPr>
        <w:spacing w:line="240" w:lineRule="auto"/>
        <w:contextualSpacing/>
      </w:pPr>
      <w:r>
        <w:tab/>
        <w:t xml:space="preserve">Michael will send out the updated software requirements specification document Friday (February 14, 2014) night and the team will be </w:t>
      </w:r>
      <w:bookmarkStart w:id="0" w:name="_GoBack"/>
      <w:bookmarkEnd w:id="0"/>
      <w:r>
        <w:t>responsible for responding by Saturday (February 15, 2014) night.</w:t>
      </w:r>
    </w:p>
    <w:p w:rsidR="00B76DA6" w:rsidRDefault="00B76DA6">
      <w:r>
        <w:br w:type="page"/>
      </w:r>
    </w:p>
    <w:p w:rsidR="000F74D1" w:rsidRDefault="00B76DA6" w:rsidP="00B76DA6">
      <w:pPr>
        <w:spacing w:line="240" w:lineRule="auto"/>
        <w:contextualSpacing/>
        <w:jc w:val="center"/>
        <w:rPr>
          <w:b/>
        </w:rPr>
      </w:pPr>
      <w:r>
        <w:rPr>
          <w:b/>
        </w:rPr>
        <w:lastRenderedPageBreak/>
        <w:t>Supplementary Information</w:t>
      </w:r>
    </w:p>
    <w:p w:rsidR="00B76DA6" w:rsidRDefault="00B76DA6" w:rsidP="00B76DA6">
      <w:pPr>
        <w:spacing w:line="240" w:lineRule="auto"/>
        <w:contextualSpacing/>
        <w:jc w:val="center"/>
      </w:pPr>
    </w:p>
    <w:p w:rsidR="00E31441" w:rsidRDefault="0026439B" w:rsidP="00B76DA6">
      <w:pPr>
        <w:spacing w:line="240" w:lineRule="auto"/>
        <w:contextualSpacing/>
        <w:rPr>
          <w:b/>
        </w:rPr>
      </w:pPr>
      <w:r>
        <w:rPr>
          <w:b/>
        </w:rPr>
        <w:t>Client responses to questions:</w:t>
      </w:r>
    </w:p>
    <w:p w:rsidR="0026439B" w:rsidRDefault="0026439B" w:rsidP="00B76DA6">
      <w:pPr>
        <w:spacing w:line="240" w:lineRule="auto"/>
        <w:contextualSpacing/>
        <w:rPr>
          <w:b/>
        </w:rPr>
      </w:pPr>
    </w:p>
    <w:p w:rsidR="0026439B" w:rsidRDefault="0026439B" w:rsidP="0026439B">
      <w:pPr>
        <w:spacing w:line="240" w:lineRule="auto"/>
        <w:contextualSpacing/>
      </w:pPr>
      <w:r>
        <w:t xml:space="preserve">1. Who are the target users of this software? Could you describe them in detail? </w:t>
      </w:r>
    </w:p>
    <w:p w:rsidR="0026439B" w:rsidRDefault="0026439B" w:rsidP="0026439B">
      <w:pPr>
        <w:spacing w:line="240" w:lineRule="auto"/>
        <w:contextualSpacing/>
      </w:pPr>
    </w:p>
    <w:p w:rsidR="0026439B" w:rsidRDefault="0026439B" w:rsidP="0026439B">
      <w:pPr>
        <w:spacing w:line="240" w:lineRule="auto"/>
        <w:contextualSpacing/>
      </w:pPr>
      <w:r>
        <w:rPr>
          <w:b/>
        </w:rPr>
        <w:t>Drew Aaron:</w:t>
      </w:r>
      <w:r>
        <w:t xml:space="preserve"> CS 310 and possibly CS 311 class. Assume users have had CS 155 and CS 245 </w:t>
      </w:r>
      <w:r>
        <w:tab/>
        <w:t>and know binary and hexadecimal.</w:t>
      </w:r>
    </w:p>
    <w:p w:rsidR="0026439B" w:rsidRDefault="0026439B" w:rsidP="0026439B">
      <w:pPr>
        <w:spacing w:line="240" w:lineRule="auto"/>
        <w:contextualSpacing/>
      </w:pPr>
      <w:r>
        <w:rPr>
          <w:b/>
        </w:rPr>
        <w:t>Michael Beaver:</w:t>
      </w:r>
      <w:r>
        <w:t xml:space="preserve"> </w:t>
      </w:r>
      <w:r w:rsidR="00C85EA3">
        <w:t xml:space="preserve">CS 310 and possibly CS 311 students. Assume students have had CS 155 and </w:t>
      </w:r>
      <w:r w:rsidR="00C85EA3">
        <w:tab/>
        <w:t xml:space="preserve">CS 245. Students should have some programming experience and knowledge of binary, </w:t>
      </w:r>
      <w:r w:rsidR="00C85EA3">
        <w:tab/>
        <w:t>hexadecimal, ASCII, and EBCDIC.</w:t>
      </w:r>
    </w:p>
    <w:p w:rsidR="0026439B" w:rsidRDefault="0026439B" w:rsidP="0026439B">
      <w:pPr>
        <w:spacing w:line="240" w:lineRule="auto"/>
        <w:contextualSpacing/>
      </w:pPr>
      <w:r>
        <w:rPr>
          <w:b/>
        </w:rPr>
        <w:t>Clay Boren:</w:t>
      </w:r>
      <w:r>
        <w:t xml:space="preserve"> </w:t>
      </w:r>
      <w:r w:rsidR="00282306">
        <w:t>CS 310 and possibly CS 311. Students have a little programming experience.</w:t>
      </w:r>
    </w:p>
    <w:p w:rsidR="0026439B" w:rsidRPr="0026439B" w:rsidRDefault="0026439B" w:rsidP="0026439B">
      <w:pPr>
        <w:spacing w:line="240" w:lineRule="auto"/>
        <w:contextualSpacing/>
      </w:pPr>
      <w:r>
        <w:rPr>
          <w:b/>
        </w:rPr>
        <w:t>Chad Farley:</w:t>
      </w:r>
      <w:r>
        <w:t xml:space="preserve"> </w:t>
      </w:r>
      <w:r w:rsidR="00F27CA1">
        <w:t xml:space="preserve">CS 310. </w:t>
      </w:r>
      <w:proofErr w:type="gramStart"/>
      <w:r w:rsidR="00F27CA1">
        <w:t>CS 311 possibly.</w:t>
      </w:r>
      <w:proofErr w:type="gramEnd"/>
    </w:p>
    <w:p w:rsidR="0026439B" w:rsidRDefault="0026439B" w:rsidP="0026439B">
      <w:pPr>
        <w:spacing w:line="240" w:lineRule="auto"/>
        <w:contextualSpacing/>
      </w:pPr>
      <w:r>
        <w:rPr>
          <w:b/>
        </w:rPr>
        <w:t>Andrew Hamilton:</w:t>
      </w:r>
      <w:r>
        <w:t xml:space="preserve"> </w:t>
      </w:r>
      <w:r w:rsidR="00E847A1">
        <w:t>CS 310 and maybe CS 311. Pre</w:t>
      </w:r>
      <w:r w:rsidR="0003002B">
        <w:t>requisites: CS 155 and CS 245.</w:t>
      </w:r>
    </w:p>
    <w:p w:rsidR="0026439B" w:rsidRPr="0026439B" w:rsidRDefault="0026439B" w:rsidP="0026439B">
      <w:pPr>
        <w:spacing w:line="240" w:lineRule="auto"/>
        <w:contextualSpacing/>
      </w:pPr>
      <w:r>
        <w:rPr>
          <w:b/>
        </w:rPr>
        <w:t>Travis Hunt:</w:t>
      </w:r>
      <w:r>
        <w:t xml:space="preserve"> </w:t>
      </w:r>
      <w:r w:rsidR="00E847A1">
        <w:t xml:space="preserve">CS 310, possibly CS 311. Prerequisites: CS 155 (programming) and CS 245 </w:t>
      </w:r>
      <w:r w:rsidR="00E847A1">
        <w:tab/>
        <w:t>(binary and hexadecimal).</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2. How are the users from question #1 going to be using this software? What is this software’s general purpose?</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To replace the DOS software currently used in CS 310 as the primary means to write </w:t>
      </w:r>
      <w:r>
        <w:tab/>
        <w:t>assembly code.</w:t>
      </w:r>
    </w:p>
    <w:p w:rsidR="0026439B" w:rsidRPr="00C85EA3" w:rsidRDefault="0026439B" w:rsidP="0026439B">
      <w:pPr>
        <w:spacing w:line="240" w:lineRule="auto"/>
        <w:contextualSpacing/>
      </w:pPr>
      <w:r>
        <w:rPr>
          <w:b/>
        </w:rPr>
        <w:t>MB:</w:t>
      </w:r>
      <w:r>
        <w:t xml:space="preserve"> </w:t>
      </w:r>
      <w:r w:rsidR="00C85EA3">
        <w:t xml:space="preserve">This will be replacing the </w:t>
      </w:r>
      <w:proofErr w:type="spellStart"/>
      <w:r w:rsidR="00C85EA3">
        <w:t>DOSBox</w:t>
      </w:r>
      <w:proofErr w:type="spellEnd"/>
      <w:r w:rsidR="00C85EA3">
        <w:t xml:space="preserve"> version (CAS). This will be </w:t>
      </w:r>
      <w:r w:rsidR="00C85EA3">
        <w:rPr>
          <w:i/>
        </w:rPr>
        <w:t>the</w:t>
      </w:r>
      <w:r w:rsidR="00C85EA3">
        <w:t xml:space="preserve"> version used in CS 310 </w:t>
      </w:r>
      <w:r w:rsidR="00C85EA3">
        <w:tab/>
        <w:t>(and CS 311).</w:t>
      </w:r>
    </w:p>
    <w:p w:rsidR="0026439B" w:rsidRDefault="0026439B" w:rsidP="0026439B">
      <w:pPr>
        <w:spacing w:line="240" w:lineRule="auto"/>
        <w:contextualSpacing/>
      </w:pPr>
      <w:r>
        <w:rPr>
          <w:b/>
        </w:rPr>
        <w:t>CB:</w:t>
      </w:r>
      <w:r>
        <w:t xml:space="preserve"> </w:t>
      </w:r>
      <w:r w:rsidR="00282306">
        <w:t>The software is going to replace the current software that is being used.</w:t>
      </w:r>
    </w:p>
    <w:p w:rsidR="0026439B" w:rsidRPr="0026439B" w:rsidRDefault="0026439B" w:rsidP="0026439B">
      <w:pPr>
        <w:spacing w:line="240" w:lineRule="auto"/>
        <w:contextualSpacing/>
      </w:pPr>
      <w:r>
        <w:rPr>
          <w:b/>
        </w:rPr>
        <w:t>CF:</w:t>
      </w:r>
      <w:r>
        <w:t xml:space="preserve"> </w:t>
      </w:r>
      <w:r w:rsidR="00F27CA1">
        <w:t>Replacing 32-bit DOS version. Intended use is teaching tool for use on class assignments.</w:t>
      </w:r>
    </w:p>
    <w:p w:rsidR="0026439B" w:rsidRDefault="0026439B" w:rsidP="0026439B">
      <w:pPr>
        <w:spacing w:line="240" w:lineRule="auto"/>
        <w:contextualSpacing/>
      </w:pPr>
      <w:r>
        <w:rPr>
          <w:b/>
        </w:rPr>
        <w:t>AH:</w:t>
      </w:r>
      <w:r>
        <w:t xml:space="preserve"> </w:t>
      </w:r>
      <w:r w:rsidR="0003002B">
        <w:t>To replace ASSIST/I (CAS). Will be the software they use to learn assembly for IBM/360.</w:t>
      </w:r>
    </w:p>
    <w:p w:rsidR="0026439B" w:rsidRPr="00E847A1" w:rsidRDefault="0026439B" w:rsidP="0026439B">
      <w:pPr>
        <w:spacing w:line="240" w:lineRule="auto"/>
        <w:contextualSpacing/>
      </w:pPr>
      <w:r>
        <w:rPr>
          <w:b/>
        </w:rPr>
        <w:t>TH:</w:t>
      </w:r>
      <w:r>
        <w:t xml:space="preserve"> </w:t>
      </w:r>
      <w:r w:rsidR="00E847A1">
        <w:t xml:space="preserve">Use in place of old environment of ASSIST/I </w:t>
      </w:r>
      <w:r w:rsidR="00E847A1">
        <w:rPr>
          <w:i/>
        </w:rPr>
        <w:t>fully</w:t>
      </w:r>
      <w:r w:rsidR="00E847A1">
        <w:t>.</w:t>
      </w:r>
    </w:p>
    <w:p w:rsidR="0026439B" w:rsidRDefault="0026439B" w:rsidP="0026439B">
      <w:pPr>
        <w:spacing w:line="240" w:lineRule="auto"/>
        <w:contextualSpacing/>
      </w:pPr>
    </w:p>
    <w:p w:rsidR="0026439B" w:rsidRDefault="0026439B" w:rsidP="0026439B">
      <w:pPr>
        <w:spacing w:line="240" w:lineRule="auto"/>
        <w:contextualSpacing/>
      </w:pPr>
    </w:p>
    <w:p w:rsidR="00EB0892" w:rsidRDefault="00EB0892" w:rsidP="0026439B">
      <w:pPr>
        <w:spacing w:line="240" w:lineRule="auto"/>
        <w:contextualSpacing/>
      </w:pPr>
    </w:p>
    <w:p w:rsidR="0026439B" w:rsidRDefault="0026439B" w:rsidP="0026439B">
      <w:pPr>
        <w:spacing w:line="240" w:lineRule="auto"/>
        <w:contextualSpacing/>
      </w:pPr>
      <w:r>
        <w:t>3. What specific deliverables are required? By what time(s) and date(s) are they to be delivered?</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 xml:space="preserve">April 29, 2014 is when to deliver both documents and presentation to both clients and </w:t>
      </w:r>
      <w:r>
        <w:tab/>
        <w:t xml:space="preserve">guests, who will critique. A lot of documentation is to be delivered. </w:t>
      </w:r>
      <w:proofErr w:type="gramStart"/>
      <w:r>
        <w:t xml:space="preserve">A way for client to </w:t>
      </w:r>
      <w:r>
        <w:tab/>
        <w:t>present the software to students.</w:t>
      </w:r>
      <w:proofErr w:type="gramEnd"/>
    </w:p>
    <w:p w:rsidR="0026439B" w:rsidRDefault="0026439B" w:rsidP="0026439B">
      <w:pPr>
        <w:spacing w:line="240" w:lineRule="auto"/>
        <w:contextualSpacing/>
      </w:pPr>
      <w:r>
        <w:rPr>
          <w:b/>
        </w:rPr>
        <w:t>MB:</w:t>
      </w:r>
      <w:r>
        <w:t xml:space="preserve"> </w:t>
      </w:r>
      <w:r w:rsidR="00C85EA3">
        <w:t xml:space="preserve">April 29, 2014. Deliver both documents and presentation to client and guests. Deliver </w:t>
      </w:r>
      <w:r w:rsidR="00C85EA3">
        <w:tab/>
        <w:t xml:space="preserve">printed documentation: Source code, emails, meeting minutes, designs, software </w:t>
      </w:r>
      <w:r w:rsidR="00C85EA3">
        <w:tab/>
        <w:t xml:space="preserve">requirements specification document, client questions and answers, </w:t>
      </w:r>
      <w:r w:rsidR="00282306">
        <w:t>user’s manual</w:t>
      </w:r>
      <w:r w:rsidR="00C85EA3">
        <w:t xml:space="preserve"> digital </w:t>
      </w:r>
      <w:r w:rsidR="00C85EA3">
        <w:tab/>
        <w:t xml:space="preserve">and hardcopy, a way for the client to efficiently and appropriately present to students. </w:t>
      </w:r>
      <w:r w:rsidR="00C85EA3">
        <w:tab/>
        <w:t>Also include test files, test indices, and test reports.</w:t>
      </w:r>
    </w:p>
    <w:p w:rsidR="0026439B" w:rsidRDefault="0026439B" w:rsidP="0026439B">
      <w:pPr>
        <w:spacing w:line="240" w:lineRule="auto"/>
        <w:contextualSpacing/>
      </w:pPr>
      <w:r>
        <w:rPr>
          <w:b/>
        </w:rPr>
        <w:t>CB:</w:t>
      </w:r>
      <w:r>
        <w:t xml:space="preserve"> </w:t>
      </w:r>
      <w:r w:rsidR="00282306">
        <w:t xml:space="preserve">Deliver all documents, source code, user’s </w:t>
      </w:r>
      <w:proofErr w:type="gramStart"/>
      <w:r w:rsidR="00282306">
        <w:t>manual,</w:t>
      </w:r>
      <w:proofErr w:type="gramEnd"/>
      <w:r w:rsidR="00282306">
        <w:t xml:space="preserve"> and final product by April 29th.</w:t>
      </w:r>
    </w:p>
    <w:p w:rsidR="0026439B" w:rsidRPr="0026439B" w:rsidRDefault="0026439B" w:rsidP="0026439B">
      <w:pPr>
        <w:spacing w:line="240" w:lineRule="auto"/>
        <w:contextualSpacing/>
      </w:pPr>
      <w:r>
        <w:rPr>
          <w:b/>
        </w:rPr>
        <w:t>CF:</w:t>
      </w:r>
      <w:r>
        <w:t xml:space="preserve"> </w:t>
      </w:r>
      <w:r w:rsidR="00264F59">
        <w:t xml:space="preserve">Delivered on April 29th (documents/presentation). Printed documentation (emails, minutes, </w:t>
      </w:r>
      <w:r w:rsidR="00264F59">
        <w:tab/>
        <w:t>questions, user’s manual, software, etc.).</w:t>
      </w:r>
    </w:p>
    <w:p w:rsidR="0026439B" w:rsidRDefault="0026439B" w:rsidP="0026439B">
      <w:pPr>
        <w:spacing w:line="240" w:lineRule="auto"/>
        <w:contextualSpacing/>
      </w:pPr>
      <w:r>
        <w:rPr>
          <w:b/>
        </w:rPr>
        <w:lastRenderedPageBreak/>
        <w:t>AH:</w:t>
      </w:r>
      <w:r>
        <w:t xml:space="preserve"> </w:t>
      </w:r>
      <w:r w:rsidR="0003002B">
        <w:t xml:space="preserve">Delivered on 4/29 (presentation on same day). </w:t>
      </w:r>
      <w:proofErr w:type="gramStart"/>
      <w:r w:rsidR="0003002B">
        <w:t xml:space="preserve">Printed documentation: Source code, emails, </w:t>
      </w:r>
      <w:r w:rsidR="0003002B">
        <w:tab/>
        <w:t xml:space="preserve">spec. doc., questions, user’s manual digital and hardcopy, way to give to students, testing </w:t>
      </w:r>
      <w:r w:rsidR="0003002B">
        <w:tab/>
        <w:t>documentation.</w:t>
      </w:r>
      <w:proofErr w:type="gramEnd"/>
    </w:p>
    <w:p w:rsidR="0026439B" w:rsidRPr="0026439B" w:rsidRDefault="0026439B" w:rsidP="0026439B">
      <w:pPr>
        <w:spacing w:line="240" w:lineRule="auto"/>
        <w:contextualSpacing/>
      </w:pPr>
      <w:r>
        <w:rPr>
          <w:b/>
        </w:rPr>
        <w:t>TH:</w:t>
      </w:r>
      <w:r>
        <w:t xml:space="preserve"> </w:t>
      </w:r>
      <w:r w:rsidR="00E847A1">
        <w:t xml:space="preserve">April 29th: Documents and presentation to all present. What: Source code, email, minutes, </w:t>
      </w:r>
      <w:r w:rsidR="00E847A1">
        <w:tab/>
        <w:t>design, spec. doc. questions, user’s manual, way to disperse among students, testing.</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4. Would you like the ability to set and run to breakpoints when debugging programs? Or would you rather the debugger be forced to step over each line, starting from the beginning?</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Breakpoints shelved to the cake-icing section.</w:t>
      </w:r>
    </w:p>
    <w:p w:rsidR="0026439B" w:rsidRDefault="0026439B" w:rsidP="0026439B">
      <w:pPr>
        <w:spacing w:line="240" w:lineRule="auto"/>
        <w:contextualSpacing/>
      </w:pPr>
      <w:r>
        <w:rPr>
          <w:b/>
        </w:rPr>
        <w:t>MB:</w:t>
      </w:r>
      <w:r>
        <w:t xml:space="preserve"> </w:t>
      </w:r>
      <w:r w:rsidR="00C85EA3">
        <w:t>Breakpoints are on wish list. Replicate what was originally done in ASSIST/I.</w:t>
      </w:r>
    </w:p>
    <w:p w:rsidR="0026439B" w:rsidRDefault="0026439B" w:rsidP="0026439B">
      <w:pPr>
        <w:spacing w:line="240" w:lineRule="auto"/>
        <w:contextualSpacing/>
      </w:pPr>
      <w:r>
        <w:rPr>
          <w:b/>
        </w:rPr>
        <w:t>CB:</w:t>
      </w:r>
      <w:r>
        <w:t xml:space="preserve"> </w:t>
      </w:r>
      <w:r w:rsidR="00282306">
        <w:t>Breakpoints would be nice if time allows.</w:t>
      </w:r>
    </w:p>
    <w:p w:rsidR="0026439B" w:rsidRPr="0026439B" w:rsidRDefault="0026439B" w:rsidP="0026439B">
      <w:pPr>
        <w:spacing w:line="240" w:lineRule="auto"/>
        <w:contextualSpacing/>
      </w:pPr>
      <w:r>
        <w:rPr>
          <w:b/>
        </w:rPr>
        <w:t>CF:</w:t>
      </w:r>
      <w:r>
        <w:t xml:space="preserve"> </w:t>
      </w:r>
      <w:r w:rsidR="00264F59">
        <w:t>Mimic original software debugging methods.</w:t>
      </w:r>
    </w:p>
    <w:p w:rsidR="0026439B" w:rsidRDefault="0026439B" w:rsidP="0026439B">
      <w:pPr>
        <w:spacing w:line="240" w:lineRule="auto"/>
        <w:contextualSpacing/>
      </w:pPr>
      <w:r>
        <w:rPr>
          <w:b/>
        </w:rPr>
        <w:t>AH:</w:t>
      </w:r>
      <w:r>
        <w:t xml:space="preserve"> </w:t>
      </w:r>
      <w:r w:rsidR="00E847A1">
        <w:t>Step through. Breakpoints would be nice but not required.</w:t>
      </w:r>
    </w:p>
    <w:p w:rsidR="0026439B" w:rsidRPr="0026439B" w:rsidRDefault="0026439B" w:rsidP="0026439B">
      <w:pPr>
        <w:spacing w:line="240" w:lineRule="auto"/>
        <w:contextualSpacing/>
      </w:pPr>
      <w:r>
        <w:rPr>
          <w:b/>
        </w:rPr>
        <w:t>TH:</w:t>
      </w:r>
      <w:r>
        <w:t xml:space="preserve"> </w:t>
      </w:r>
      <w:r w:rsidR="00E847A1">
        <w:t xml:space="preserve">Optional breakpoints; required: replicate what ASSIST/I </w:t>
      </w:r>
      <w:proofErr w:type="gramStart"/>
      <w:r w:rsidR="00E847A1">
        <w:t>does</w:t>
      </w:r>
      <w:proofErr w:type="gramEnd"/>
      <w:r w:rsidR="00E847A1">
        <w:t>.</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5. What specific debugger functionality is required?</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See #4.</w:t>
      </w:r>
    </w:p>
    <w:p w:rsidR="0026439B" w:rsidRDefault="0026439B" w:rsidP="0026439B">
      <w:pPr>
        <w:spacing w:line="240" w:lineRule="auto"/>
        <w:contextualSpacing/>
      </w:pPr>
      <w:r>
        <w:rPr>
          <w:b/>
        </w:rPr>
        <w:t>MB:</w:t>
      </w:r>
      <w:r>
        <w:t xml:space="preserve"> </w:t>
      </w:r>
      <w:r w:rsidR="00C85EA3">
        <w:t>See #4.</w:t>
      </w:r>
    </w:p>
    <w:p w:rsidR="0026439B" w:rsidRDefault="0026439B" w:rsidP="0026439B">
      <w:pPr>
        <w:spacing w:line="240" w:lineRule="auto"/>
        <w:contextualSpacing/>
      </w:pPr>
      <w:r>
        <w:rPr>
          <w:b/>
        </w:rPr>
        <w:t>CB:</w:t>
      </w:r>
      <w:r>
        <w:t xml:space="preserve"> </w:t>
      </w:r>
      <w:r w:rsidR="00282306">
        <w:t>[no response]</w:t>
      </w:r>
    </w:p>
    <w:p w:rsidR="0026439B" w:rsidRPr="0026439B" w:rsidRDefault="0026439B" w:rsidP="0026439B">
      <w:pPr>
        <w:spacing w:line="240" w:lineRule="auto"/>
        <w:contextualSpacing/>
      </w:pPr>
      <w:r>
        <w:rPr>
          <w:b/>
        </w:rPr>
        <w:t>CF:</w:t>
      </w:r>
      <w:r>
        <w:t xml:space="preserve"> </w:t>
      </w:r>
      <w:r w:rsidR="00264F59">
        <w:t>See #4.</w:t>
      </w:r>
    </w:p>
    <w:p w:rsidR="0026439B" w:rsidRDefault="0026439B" w:rsidP="0026439B">
      <w:pPr>
        <w:spacing w:line="240" w:lineRule="auto"/>
        <w:contextualSpacing/>
      </w:pPr>
      <w:r>
        <w:rPr>
          <w:b/>
        </w:rPr>
        <w:t>AH:</w:t>
      </w:r>
      <w:r>
        <w:t xml:space="preserve"> </w:t>
      </w:r>
      <w:r w:rsidR="00E847A1">
        <w:t>Step.</w:t>
      </w:r>
    </w:p>
    <w:p w:rsidR="0026439B" w:rsidRPr="0026439B" w:rsidRDefault="0026439B" w:rsidP="0026439B">
      <w:pPr>
        <w:spacing w:line="240" w:lineRule="auto"/>
        <w:contextualSpacing/>
      </w:pPr>
      <w:r>
        <w:rPr>
          <w:b/>
        </w:rPr>
        <w:t>TH:</w:t>
      </w:r>
      <w:r>
        <w:t xml:space="preserve"> </w:t>
      </w:r>
      <w:r w:rsidR="00E847A1">
        <w:t>See #4.</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6. Should the text editor force characters to uppercase, or should it allow lowercase as well?</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Force uppercase.</w:t>
      </w:r>
    </w:p>
    <w:p w:rsidR="0026439B" w:rsidRDefault="0026439B" w:rsidP="0026439B">
      <w:pPr>
        <w:spacing w:line="240" w:lineRule="auto"/>
        <w:contextualSpacing/>
      </w:pPr>
      <w:r>
        <w:rPr>
          <w:b/>
        </w:rPr>
        <w:t>MB:</w:t>
      </w:r>
      <w:r>
        <w:t xml:space="preserve"> </w:t>
      </w:r>
      <w:r w:rsidR="00C85EA3">
        <w:t>Always uppercase characters.</w:t>
      </w:r>
    </w:p>
    <w:p w:rsidR="0026439B" w:rsidRDefault="0026439B" w:rsidP="0026439B">
      <w:pPr>
        <w:spacing w:line="240" w:lineRule="auto"/>
        <w:contextualSpacing/>
      </w:pPr>
      <w:r>
        <w:rPr>
          <w:b/>
        </w:rPr>
        <w:t>CB:</w:t>
      </w:r>
      <w:r>
        <w:t xml:space="preserve"> </w:t>
      </w:r>
      <w:r w:rsidR="00282306">
        <w:t>Force to uppercase.</w:t>
      </w:r>
    </w:p>
    <w:p w:rsidR="0026439B" w:rsidRPr="0026439B" w:rsidRDefault="0026439B" w:rsidP="0026439B">
      <w:pPr>
        <w:spacing w:line="240" w:lineRule="auto"/>
        <w:contextualSpacing/>
      </w:pPr>
      <w:r>
        <w:rPr>
          <w:b/>
        </w:rPr>
        <w:t>CF:</w:t>
      </w:r>
      <w:r>
        <w:t xml:space="preserve"> </w:t>
      </w:r>
      <w:r w:rsidR="00264F59">
        <w:t>Force uppercase.</w:t>
      </w:r>
    </w:p>
    <w:p w:rsidR="0026439B" w:rsidRDefault="0026439B" w:rsidP="0026439B">
      <w:pPr>
        <w:spacing w:line="240" w:lineRule="auto"/>
        <w:contextualSpacing/>
      </w:pPr>
      <w:r>
        <w:rPr>
          <w:b/>
        </w:rPr>
        <w:t>AH:</w:t>
      </w:r>
      <w:r>
        <w:t xml:space="preserve"> </w:t>
      </w:r>
      <w:r w:rsidR="00E847A1">
        <w:t>Uppercase only.</w:t>
      </w:r>
    </w:p>
    <w:p w:rsidR="0026439B" w:rsidRPr="0026439B" w:rsidRDefault="0026439B" w:rsidP="0026439B">
      <w:pPr>
        <w:spacing w:line="240" w:lineRule="auto"/>
        <w:contextualSpacing/>
      </w:pPr>
      <w:r>
        <w:rPr>
          <w:b/>
        </w:rPr>
        <w:t>TH:</w:t>
      </w:r>
      <w:r>
        <w:t xml:space="preserve"> </w:t>
      </w:r>
      <w:r w:rsidR="00E847A1">
        <w:t>Force uppercase all the time.</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EB0892" w:rsidRDefault="00EB0892" w:rsidP="0026439B">
      <w:pPr>
        <w:spacing w:line="240" w:lineRule="auto"/>
        <w:contextualSpacing/>
      </w:pPr>
    </w:p>
    <w:p w:rsidR="00EB0892" w:rsidRDefault="00EB0892" w:rsidP="0026439B">
      <w:pPr>
        <w:spacing w:line="240" w:lineRule="auto"/>
        <w:contextualSpacing/>
      </w:pPr>
    </w:p>
    <w:p w:rsidR="00EB0892" w:rsidRDefault="00EB0892" w:rsidP="0026439B">
      <w:pPr>
        <w:spacing w:line="240" w:lineRule="auto"/>
        <w:contextualSpacing/>
      </w:pPr>
    </w:p>
    <w:p w:rsidR="0026439B" w:rsidRDefault="0026439B" w:rsidP="0026439B">
      <w:pPr>
        <w:spacing w:line="240" w:lineRule="auto"/>
        <w:contextualSpacing/>
      </w:pPr>
      <w:r>
        <w:lastRenderedPageBreak/>
        <w:t>7. Would you rather the software run quickly with less memory or run slowly with more memory?</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 xml:space="preserve">No problem with limits, but document them. Professor answer: Check past programs and </w:t>
      </w:r>
      <w:r>
        <w:tab/>
        <w:t>use a static number.</w:t>
      </w:r>
    </w:p>
    <w:p w:rsidR="0026439B" w:rsidRPr="00C85EA3" w:rsidRDefault="0026439B" w:rsidP="0026439B">
      <w:pPr>
        <w:spacing w:line="240" w:lineRule="auto"/>
        <w:contextualSpacing/>
      </w:pPr>
      <w:r>
        <w:rPr>
          <w:b/>
        </w:rPr>
        <w:t>MB:</w:t>
      </w:r>
      <w:r>
        <w:t xml:space="preserve"> </w:t>
      </w:r>
      <w:r w:rsidR="00C85EA3">
        <w:t xml:space="preserve">No problem with limitations, but </w:t>
      </w:r>
      <w:r w:rsidR="00C85EA3">
        <w:rPr>
          <w:i/>
        </w:rPr>
        <w:t>must</w:t>
      </w:r>
      <w:r w:rsidR="00C85EA3">
        <w:t xml:space="preserve"> document them for users. Study old programs to get </w:t>
      </w:r>
      <w:r w:rsidR="00C85EA3">
        <w:tab/>
        <w:t>a general idea of limits for static structures (more efficient execution).</w:t>
      </w:r>
    </w:p>
    <w:p w:rsidR="0026439B" w:rsidRDefault="0026439B" w:rsidP="0026439B">
      <w:pPr>
        <w:spacing w:line="240" w:lineRule="auto"/>
        <w:contextualSpacing/>
      </w:pPr>
      <w:r>
        <w:rPr>
          <w:b/>
        </w:rPr>
        <w:t>CB:</w:t>
      </w:r>
      <w:r>
        <w:t xml:space="preserve"> </w:t>
      </w:r>
      <w:r w:rsidR="00282306">
        <w:t>Limiting memory is okay. Just remember to document all changes.</w:t>
      </w:r>
    </w:p>
    <w:p w:rsidR="0026439B" w:rsidRPr="0026439B" w:rsidRDefault="0026439B" w:rsidP="0026439B">
      <w:pPr>
        <w:spacing w:line="240" w:lineRule="auto"/>
        <w:contextualSpacing/>
      </w:pPr>
      <w:r>
        <w:rPr>
          <w:b/>
        </w:rPr>
        <w:t>CF:</w:t>
      </w:r>
      <w:r>
        <w:t xml:space="preserve"> </w:t>
      </w:r>
      <w:r w:rsidR="00264F59">
        <w:t xml:space="preserve">Design based, but if placing limitations, they must be specified. (Hybrid focused on past </w:t>
      </w:r>
      <w:r w:rsidR="00264F59">
        <w:tab/>
        <w:t>programs used in CS 310).</w:t>
      </w:r>
    </w:p>
    <w:p w:rsidR="0026439B" w:rsidRDefault="0026439B" w:rsidP="0026439B">
      <w:pPr>
        <w:spacing w:line="240" w:lineRule="auto"/>
        <w:contextualSpacing/>
      </w:pPr>
      <w:r>
        <w:rPr>
          <w:b/>
        </w:rPr>
        <w:t>AH:</w:t>
      </w:r>
      <w:r>
        <w:t xml:space="preserve"> </w:t>
      </w:r>
      <w:r w:rsidR="00E847A1">
        <w:t>Document limits for users if we have a maximum size.</w:t>
      </w:r>
    </w:p>
    <w:p w:rsidR="0026439B" w:rsidRPr="0026439B" w:rsidRDefault="0026439B" w:rsidP="0026439B">
      <w:pPr>
        <w:spacing w:line="240" w:lineRule="auto"/>
        <w:contextualSpacing/>
      </w:pPr>
      <w:r>
        <w:rPr>
          <w:b/>
        </w:rPr>
        <w:t>TH:</w:t>
      </w:r>
      <w:r>
        <w:t xml:space="preserve"> </w:t>
      </w:r>
      <w:r w:rsidR="00E847A1">
        <w:t xml:space="preserve">(Developer’s choice. </w:t>
      </w:r>
      <w:proofErr w:type="gramStart"/>
      <w:r w:rsidR="00E847A1">
        <w:t>Question for professor.)</w:t>
      </w:r>
      <w:proofErr w:type="gramEnd"/>
      <w:r w:rsidR="00E847A1">
        <w:t xml:space="preserve"> May put limits on items, but must specify for </w:t>
      </w:r>
      <w:r w:rsidR="00E847A1">
        <w:tab/>
        <w:t>users. Look at past programs (can use static limit).</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8. What is an acceptable or tolerable rate of error or failure?</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No crashes not due to user error.</w:t>
      </w:r>
    </w:p>
    <w:p w:rsidR="0026439B" w:rsidRPr="00C85EA3" w:rsidRDefault="0026439B" w:rsidP="0026439B">
      <w:pPr>
        <w:spacing w:line="240" w:lineRule="auto"/>
        <w:contextualSpacing/>
      </w:pPr>
      <w:r>
        <w:rPr>
          <w:b/>
        </w:rPr>
        <w:t>MB:</w:t>
      </w:r>
      <w:r>
        <w:t xml:space="preserve"> </w:t>
      </w:r>
      <w:r w:rsidR="00C85EA3">
        <w:rPr>
          <w:i/>
        </w:rPr>
        <w:t>No</w:t>
      </w:r>
      <w:r w:rsidR="00C85EA3">
        <w:t xml:space="preserve"> crashes allowed. Graceful “shutdowns” are tolerable.</w:t>
      </w:r>
    </w:p>
    <w:p w:rsidR="0026439B" w:rsidRDefault="0026439B" w:rsidP="0026439B">
      <w:pPr>
        <w:spacing w:line="240" w:lineRule="auto"/>
        <w:contextualSpacing/>
      </w:pPr>
      <w:r>
        <w:rPr>
          <w:b/>
        </w:rPr>
        <w:t>CB:</w:t>
      </w:r>
      <w:r>
        <w:t xml:space="preserve"> </w:t>
      </w:r>
      <w:r w:rsidR="00282306">
        <w:t>Crashes are not tolerated.</w:t>
      </w:r>
    </w:p>
    <w:p w:rsidR="0026439B" w:rsidRPr="0026439B" w:rsidRDefault="0026439B" w:rsidP="0026439B">
      <w:pPr>
        <w:spacing w:line="240" w:lineRule="auto"/>
        <w:contextualSpacing/>
      </w:pPr>
      <w:r>
        <w:rPr>
          <w:b/>
        </w:rPr>
        <w:t>CF:</w:t>
      </w:r>
      <w:r>
        <w:t xml:space="preserve"> </w:t>
      </w:r>
      <w:r w:rsidR="00264F59">
        <w:t>No crashes acceptable. “Graceful” escapes allowed.</w:t>
      </w:r>
    </w:p>
    <w:p w:rsidR="0026439B" w:rsidRDefault="0026439B" w:rsidP="0026439B">
      <w:pPr>
        <w:spacing w:line="240" w:lineRule="auto"/>
        <w:contextualSpacing/>
      </w:pPr>
      <w:r>
        <w:rPr>
          <w:b/>
        </w:rPr>
        <w:t>AH:</w:t>
      </w:r>
      <w:r>
        <w:t xml:space="preserve"> </w:t>
      </w:r>
      <w:r w:rsidR="00E847A1">
        <w:t>Never.</w:t>
      </w:r>
    </w:p>
    <w:p w:rsidR="0026439B" w:rsidRPr="0026439B" w:rsidRDefault="0026439B" w:rsidP="0026439B">
      <w:pPr>
        <w:spacing w:line="240" w:lineRule="auto"/>
        <w:contextualSpacing/>
      </w:pPr>
      <w:r>
        <w:rPr>
          <w:b/>
        </w:rPr>
        <w:t>TH:</w:t>
      </w:r>
      <w:r>
        <w:t xml:space="preserve"> </w:t>
      </w:r>
      <w:r w:rsidR="00E847A1">
        <w:t>No unhandled errors/crashes.</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9. How would you prefer the software be licensed? Should rights be relinquished once development has concluded? Should the software be completely free and open source for anyone to modify and maintain upon deliverance?</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Not open source, but controlled by department.</w:t>
      </w:r>
    </w:p>
    <w:p w:rsidR="0026439B" w:rsidRDefault="0026439B" w:rsidP="0026439B">
      <w:pPr>
        <w:spacing w:line="240" w:lineRule="auto"/>
        <w:contextualSpacing/>
      </w:pPr>
      <w:r>
        <w:rPr>
          <w:b/>
        </w:rPr>
        <w:t>MB:</w:t>
      </w:r>
      <w:r>
        <w:t xml:space="preserve"> </w:t>
      </w:r>
      <w:r w:rsidR="004A07BA">
        <w:t>Not free, open source software. CSIS Department will retain rights.</w:t>
      </w:r>
    </w:p>
    <w:p w:rsidR="0026439B" w:rsidRDefault="0026439B" w:rsidP="0026439B">
      <w:pPr>
        <w:spacing w:line="240" w:lineRule="auto"/>
        <w:contextualSpacing/>
      </w:pPr>
      <w:r>
        <w:rPr>
          <w:b/>
        </w:rPr>
        <w:t>CB:</w:t>
      </w:r>
      <w:r>
        <w:t xml:space="preserve"> </w:t>
      </w:r>
      <w:r w:rsidR="00282306">
        <w:t>The department should retain the rights.</w:t>
      </w:r>
    </w:p>
    <w:p w:rsidR="0026439B" w:rsidRPr="0026439B" w:rsidRDefault="0026439B" w:rsidP="0026439B">
      <w:pPr>
        <w:spacing w:line="240" w:lineRule="auto"/>
        <w:contextualSpacing/>
      </w:pPr>
      <w:r>
        <w:rPr>
          <w:b/>
        </w:rPr>
        <w:t>CF:</w:t>
      </w:r>
      <w:r>
        <w:t xml:space="preserve"> </w:t>
      </w:r>
      <w:r w:rsidR="00A41E5D">
        <w:t>License is given to the client/department.</w:t>
      </w:r>
    </w:p>
    <w:p w:rsidR="0026439B" w:rsidRDefault="0026439B" w:rsidP="0026439B">
      <w:pPr>
        <w:spacing w:line="240" w:lineRule="auto"/>
        <w:contextualSpacing/>
      </w:pPr>
      <w:r>
        <w:rPr>
          <w:b/>
        </w:rPr>
        <w:t>AH:</w:t>
      </w:r>
      <w:r>
        <w:t xml:space="preserve"> </w:t>
      </w:r>
      <w:r w:rsidR="00E847A1">
        <w:t xml:space="preserve">Not open source. </w:t>
      </w:r>
      <w:proofErr w:type="gramStart"/>
      <w:r w:rsidR="00E847A1">
        <w:t>Owned by department.</w:t>
      </w:r>
      <w:proofErr w:type="gramEnd"/>
    </w:p>
    <w:p w:rsidR="0026439B" w:rsidRPr="0026439B" w:rsidRDefault="0026439B" w:rsidP="0026439B">
      <w:pPr>
        <w:spacing w:line="240" w:lineRule="auto"/>
        <w:contextualSpacing/>
      </w:pPr>
      <w:r>
        <w:rPr>
          <w:b/>
        </w:rPr>
        <w:t>TH:</w:t>
      </w:r>
      <w:r>
        <w:t xml:space="preserve"> </w:t>
      </w:r>
      <w:r w:rsidR="00E847A1">
        <w:t>Allow license to the department.</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10. Do you have any “security” concerns for this software? If so, could you detail them?</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No, no logins/passwords, etc.</w:t>
      </w:r>
    </w:p>
    <w:p w:rsidR="0026439B" w:rsidRDefault="0026439B" w:rsidP="0026439B">
      <w:pPr>
        <w:spacing w:line="240" w:lineRule="auto"/>
        <w:contextualSpacing/>
      </w:pPr>
      <w:r>
        <w:rPr>
          <w:b/>
        </w:rPr>
        <w:t>MB:</w:t>
      </w:r>
      <w:r>
        <w:t xml:space="preserve"> </w:t>
      </w:r>
      <w:r w:rsidR="004A07BA">
        <w:t>No.</w:t>
      </w:r>
      <w:r w:rsidR="004A07BA">
        <w:tab/>
      </w:r>
    </w:p>
    <w:p w:rsidR="0026439B" w:rsidRDefault="0026439B" w:rsidP="0026439B">
      <w:pPr>
        <w:spacing w:line="240" w:lineRule="auto"/>
        <w:contextualSpacing/>
      </w:pPr>
      <w:r>
        <w:rPr>
          <w:b/>
        </w:rPr>
        <w:t>CB:</w:t>
      </w:r>
      <w:r>
        <w:t xml:space="preserve"> </w:t>
      </w:r>
      <w:r w:rsidR="00282306">
        <w:t>No.</w:t>
      </w:r>
    </w:p>
    <w:p w:rsidR="0026439B" w:rsidRPr="0026439B" w:rsidRDefault="0026439B" w:rsidP="0026439B">
      <w:pPr>
        <w:spacing w:line="240" w:lineRule="auto"/>
        <w:contextualSpacing/>
      </w:pPr>
      <w:r>
        <w:rPr>
          <w:b/>
        </w:rPr>
        <w:t>CF:</w:t>
      </w:r>
      <w:r>
        <w:t xml:space="preserve"> </w:t>
      </w:r>
      <w:r w:rsidR="00A41E5D">
        <w:t>No.</w:t>
      </w:r>
    </w:p>
    <w:p w:rsidR="0026439B" w:rsidRDefault="0026439B" w:rsidP="0026439B">
      <w:pPr>
        <w:spacing w:line="240" w:lineRule="auto"/>
        <w:contextualSpacing/>
      </w:pPr>
      <w:r>
        <w:rPr>
          <w:b/>
        </w:rPr>
        <w:lastRenderedPageBreak/>
        <w:t>AH:</w:t>
      </w:r>
      <w:r>
        <w:t xml:space="preserve"> </w:t>
      </w:r>
      <w:r w:rsidR="00E847A1">
        <w:t>No.</w:t>
      </w:r>
    </w:p>
    <w:p w:rsidR="0026439B" w:rsidRPr="0026439B" w:rsidRDefault="0026439B" w:rsidP="0026439B">
      <w:pPr>
        <w:spacing w:line="240" w:lineRule="auto"/>
        <w:contextualSpacing/>
      </w:pPr>
      <w:r>
        <w:rPr>
          <w:b/>
        </w:rPr>
        <w:t>TH:</w:t>
      </w:r>
      <w:r>
        <w:t xml:space="preserve"> </w:t>
      </w:r>
      <w:r w:rsidR="00E847A1">
        <w:t>No.</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11. What is the maintenance plan for this software? Will the current team be relinquished of maintenance responsibilities upon deliverance of the final software?</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t>We are relinquished, but may be asked later for help by a later class, but not required.</w:t>
      </w:r>
    </w:p>
    <w:p w:rsidR="0026439B" w:rsidRPr="004A07BA" w:rsidRDefault="0026439B" w:rsidP="0026439B">
      <w:pPr>
        <w:spacing w:line="240" w:lineRule="auto"/>
        <w:contextualSpacing/>
      </w:pPr>
      <w:r>
        <w:rPr>
          <w:b/>
        </w:rPr>
        <w:t>MB:</w:t>
      </w:r>
      <w:r>
        <w:t xml:space="preserve"> </w:t>
      </w:r>
      <w:r w:rsidR="004A07BA">
        <w:t xml:space="preserve">Will </w:t>
      </w:r>
      <w:r w:rsidR="004A07BA">
        <w:rPr>
          <w:i/>
        </w:rPr>
        <w:t>not</w:t>
      </w:r>
      <w:r w:rsidR="004A07BA">
        <w:t xml:space="preserve"> be responsible but may be contacted by future teams for courteous consultations.</w:t>
      </w:r>
    </w:p>
    <w:p w:rsidR="0026439B" w:rsidRDefault="0026439B" w:rsidP="0026439B">
      <w:pPr>
        <w:spacing w:line="240" w:lineRule="auto"/>
        <w:contextualSpacing/>
      </w:pPr>
      <w:r>
        <w:rPr>
          <w:b/>
        </w:rPr>
        <w:t>CB:</w:t>
      </w:r>
      <w:r>
        <w:t xml:space="preserve"> </w:t>
      </w:r>
      <w:r w:rsidR="00282306">
        <w:t>The team will be relinquished of all responsibilities.</w:t>
      </w:r>
    </w:p>
    <w:p w:rsidR="0026439B" w:rsidRPr="0026439B" w:rsidRDefault="0026439B" w:rsidP="0026439B">
      <w:pPr>
        <w:spacing w:line="240" w:lineRule="auto"/>
        <w:contextualSpacing/>
      </w:pPr>
      <w:r>
        <w:rPr>
          <w:b/>
        </w:rPr>
        <w:t>CF:</w:t>
      </w:r>
      <w:r>
        <w:t xml:space="preserve"> </w:t>
      </w:r>
      <w:r w:rsidR="00A41E5D">
        <w:t xml:space="preserve">Responsibility of maintenance is waived upon delivery. </w:t>
      </w:r>
      <w:proofErr w:type="gramStart"/>
      <w:r w:rsidR="00A41E5D">
        <w:t xml:space="preserve">(Potential callback to assist future </w:t>
      </w:r>
      <w:r w:rsidR="00A41E5D">
        <w:tab/>
        <w:t>development).</w:t>
      </w:r>
      <w:proofErr w:type="gramEnd"/>
    </w:p>
    <w:p w:rsidR="0026439B" w:rsidRDefault="0026439B" w:rsidP="0026439B">
      <w:pPr>
        <w:spacing w:line="240" w:lineRule="auto"/>
        <w:contextualSpacing/>
      </w:pPr>
      <w:r>
        <w:rPr>
          <w:b/>
        </w:rPr>
        <w:t>AH:</w:t>
      </w:r>
      <w:r>
        <w:t xml:space="preserve"> </w:t>
      </w:r>
      <w:r w:rsidR="00E847A1">
        <w:t>Not responsible but possibly needed to help someone else extend.</w:t>
      </w:r>
    </w:p>
    <w:p w:rsidR="0026439B" w:rsidRPr="0026439B" w:rsidRDefault="0026439B" w:rsidP="0026439B">
      <w:pPr>
        <w:spacing w:line="240" w:lineRule="auto"/>
        <w:contextualSpacing/>
      </w:pPr>
      <w:r>
        <w:rPr>
          <w:b/>
        </w:rPr>
        <w:t>TH:</w:t>
      </w:r>
      <w:r>
        <w:t xml:space="preserve"> </w:t>
      </w:r>
      <w:r w:rsidR="00E847A1">
        <w:t>No.</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12. How do you want the software to be delivered to users? Should it be portable, packaged in an installer file, or should there be options for either option?</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rsidR="00C85EA3">
        <w:t xml:space="preserve">Leave open—may need an installer, but may not. </w:t>
      </w:r>
      <w:proofErr w:type="gramStart"/>
      <w:r w:rsidR="00C85EA3">
        <w:t>Must be as portable as possible.</w:t>
      </w:r>
      <w:proofErr w:type="gramEnd"/>
    </w:p>
    <w:p w:rsidR="0026439B" w:rsidRDefault="0026439B" w:rsidP="0026439B">
      <w:pPr>
        <w:spacing w:line="240" w:lineRule="auto"/>
        <w:contextualSpacing/>
      </w:pPr>
      <w:r>
        <w:rPr>
          <w:b/>
        </w:rPr>
        <w:t>MB:</w:t>
      </w:r>
      <w:r>
        <w:t xml:space="preserve"> </w:t>
      </w:r>
      <w:r w:rsidR="004A07BA">
        <w:t xml:space="preserve">Portable execution is preferred for ease of delivery (i.e., run from a flash drive). This </w:t>
      </w:r>
      <w:r w:rsidR="004A07BA">
        <w:tab/>
        <w:t>requirement may change as development progresses.</w:t>
      </w:r>
    </w:p>
    <w:p w:rsidR="0026439B" w:rsidRDefault="0026439B" w:rsidP="0026439B">
      <w:pPr>
        <w:spacing w:line="240" w:lineRule="auto"/>
        <w:contextualSpacing/>
      </w:pPr>
      <w:r>
        <w:rPr>
          <w:b/>
        </w:rPr>
        <w:t>CB:</w:t>
      </w:r>
      <w:r>
        <w:t xml:space="preserve"> </w:t>
      </w:r>
      <w:r w:rsidR="00282306">
        <w:t>Executable is preferred, but that is subject to change.</w:t>
      </w:r>
    </w:p>
    <w:p w:rsidR="0026439B" w:rsidRPr="0026439B" w:rsidRDefault="0026439B" w:rsidP="0026439B">
      <w:pPr>
        <w:spacing w:line="240" w:lineRule="auto"/>
        <w:contextualSpacing/>
      </w:pPr>
      <w:r>
        <w:rPr>
          <w:b/>
        </w:rPr>
        <w:t>CF:</w:t>
      </w:r>
      <w:r>
        <w:t xml:space="preserve"> </w:t>
      </w:r>
      <w:r w:rsidR="00A41E5D">
        <w:t xml:space="preserve">Ease is important for user. Favor portability. (Open </w:t>
      </w:r>
      <w:proofErr w:type="gramStart"/>
      <w:r w:rsidR="00A41E5D">
        <w:t>question,</w:t>
      </w:r>
      <w:proofErr w:type="gramEnd"/>
      <w:r w:rsidR="00A41E5D">
        <w:t xml:space="preserve"> may redact.).</w:t>
      </w:r>
    </w:p>
    <w:p w:rsidR="0026439B" w:rsidRDefault="0026439B" w:rsidP="0026439B">
      <w:pPr>
        <w:spacing w:line="240" w:lineRule="auto"/>
        <w:contextualSpacing/>
      </w:pPr>
      <w:r>
        <w:rPr>
          <w:b/>
        </w:rPr>
        <w:t>AH:</w:t>
      </w:r>
      <w:r>
        <w:t xml:space="preserve"> </w:t>
      </w:r>
      <w:r w:rsidR="00E847A1">
        <w:t xml:space="preserve">Executable is preferred. </w:t>
      </w:r>
      <w:proofErr w:type="gramStart"/>
      <w:r w:rsidR="00E847A1">
        <w:t>Still open.</w:t>
      </w:r>
      <w:proofErr w:type="gramEnd"/>
    </w:p>
    <w:p w:rsidR="0026439B" w:rsidRPr="0026439B" w:rsidRDefault="0026439B" w:rsidP="0026439B">
      <w:pPr>
        <w:spacing w:line="240" w:lineRule="auto"/>
        <w:contextualSpacing/>
      </w:pPr>
      <w:r>
        <w:rPr>
          <w:b/>
        </w:rPr>
        <w:t>TH:</w:t>
      </w:r>
      <w:r>
        <w:t xml:space="preserve"> </w:t>
      </w:r>
      <w:r w:rsidR="00E847A1">
        <w:t xml:space="preserve">Executable file is preferred, but may be an installer if needed. </w:t>
      </w:r>
      <w:proofErr w:type="gramStart"/>
      <w:r w:rsidR="00E847A1">
        <w:t xml:space="preserve">Formally determined after </w:t>
      </w:r>
      <w:r w:rsidR="00E847A1">
        <w:tab/>
        <w:t>further design.</w:t>
      </w:r>
      <w:proofErr w:type="gramEnd"/>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13. According to the ASSIST/I User Manual (p. 496), the XDUMP instruction was “intentionally left out of ASSIST/I because of the interactive debugger.” Should XDUMP be included in ASSIST/UNA? Note that ASSIST/UNA will also have “interactive debugger” capabilities.</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rsidR="00C85EA3">
        <w:t>Leave it off since we display registers and other content.</w:t>
      </w:r>
    </w:p>
    <w:p w:rsidR="0026439B" w:rsidRDefault="0026439B" w:rsidP="0026439B">
      <w:pPr>
        <w:spacing w:line="240" w:lineRule="auto"/>
        <w:contextualSpacing/>
      </w:pPr>
      <w:r>
        <w:rPr>
          <w:b/>
        </w:rPr>
        <w:t>MB:</w:t>
      </w:r>
      <w:r>
        <w:t xml:space="preserve"> </w:t>
      </w:r>
      <w:r w:rsidR="004A07BA">
        <w:t>Leave out XDUMP in favor of graphical displays of registers and memory contents.</w:t>
      </w:r>
    </w:p>
    <w:p w:rsidR="0026439B" w:rsidRDefault="0026439B" w:rsidP="0026439B">
      <w:pPr>
        <w:spacing w:line="240" w:lineRule="auto"/>
        <w:contextualSpacing/>
      </w:pPr>
      <w:r>
        <w:rPr>
          <w:b/>
        </w:rPr>
        <w:t>CB:</w:t>
      </w:r>
      <w:r>
        <w:t xml:space="preserve"> </w:t>
      </w:r>
      <w:r w:rsidR="00282306">
        <w:t>Omit the XDUMP instruction.</w:t>
      </w:r>
    </w:p>
    <w:p w:rsidR="0026439B" w:rsidRPr="0026439B" w:rsidRDefault="0026439B" w:rsidP="0026439B">
      <w:pPr>
        <w:spacing w:line="240" w:lineRule="auto"/>
        <w:contextualSpacing/>
      </w:pPr>
      <w:r>
        <w:rPr>
          <w:b/>
        </w:rPr>
        <w:t>CF:</w:t>
      </w:r>
      <w:r>
        <w:t xml:space="preserve"> </w:t>
      </w:r>
      <w:r w:rsidR="00FD2CB3">
        <w:t>XDUMP is omitted.</w:t>
      </w:r>
    </w:p>
    <w:p w:rsidR="0026439B" w:rsidRDefault="0026439B" w:rsidP="0026439B">
      <w:pPr>
        <w:spacing w:line="240" w:lineRule="auto"/>
        <w:contextualSpacing/>
      </w:pPr>
      <w:r>
        <w:rPr>
          <w:b/>
        </w:rPr>
        <w:t>AH:</w:t>
      </w:r>
      <w:r>
        <w:t xml:space="preserve"> </w:t>
      </w:r>
      <w:r w:rsidR="00E847A1">
        <w:t>Can leave off.</w:t>
      </w:r>
    </w:p>
    <w:p w:rsidR="0026439B" w:rsidRPr="0026439B" w:rsidRDefault="0026439B" w:rsidP="0026439B">
      <w:pPr>
        <w:spacing w:line="240" w:lineRule="auto"/>
        <w:contextualSpacing/>
      </w:pPr>
      <w:r>
        <w:rPr>
          <w:b/>
        </w:rPr>
        <w:t>TH:</w:t>
      </w:r>
      <w:r>
        <w:t xml:space="preserve"> </w:t>
      </w:r>
      <w:r w:rsidR="00E847A1">
        <w:t>Exclude XDUMP because of memory/register display.</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lastRenderedPageBreak/>
        <w:t>14. There are the instructions N, NR, O, and OR listed on the ASSIST instructions to be implemented. However, we are unfamiliar with these instructions. Could you elaborate on their type (e.g., RR), function, and format (i.e., parameters)?</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rsidR="00C85EA3">
        <w:t>AND: N (RX), NR (RR). OR: O (RX), OR (RR).</w:t>
      </w:r>
    </w:p>
    <w:p w:rsidR="0026439B" w:rsidRDefault="0026439B" w:rsidP="0026439B">
      <w:pPr>
        <w:spacing w:line="240" w:lineRule="auto"/>
        <w:contextualSpacing/>
      </w:pPr>
      <w:r>
        <w:rPr>
          <w:b/>
        </w:rPr>
        <w:t>MB:</w:t>
      </w:r>
      <w:r>
        <w:t xml:space="preserve"> </w:t>
      </w:r>
      <w:r w:rsidR="004A07BA">
        <w:t xml:space="preserve">Bitwise AND: N (RX), NR (RR). Bitwise OR: </w:t>
      </w:r>
      <w:proofErr w:type="gramStart"/>
      <w:r w:rsidR="004A07BA">
        <w:t>O(</w:t>
      </w:r>
      <w:proofErr w:type="gramEnd"/>
      <w:r w:rsidR="004A07BA">
        <w:t xml:space="preserve">RX), OR (RR). Note that the RX versions </w:t>
      </w:r>
      <w:r w:rsidR="004A07BA">
        <w:tab/>
        <w:t xml:space="preserve">must have the second operand on a </w:t>
      </w:r>
      <w:proofErr w:type="spellStart"/>
      <w:r w:rsidR="004A07BA">
        <w:t>fullword</w:t>
      </w:r>
      <w:proofErr w:type="spellEnd"/>
      <w:r w:rsidR="004A07BA">
        <w:t xml:space="preserve"> boundary.</w:t>
      </w:r>
    </w:p>
    <w:p w:rsidR="0026439B" w:rsidRDefault="0026439B" w:rsidP="0026439B">
      <w:pPr>
        <w:spacing w:line="240" w:lineRule="auto"/>
        <w:contextualSpacing/>
      </w:pPr>
      <w:r>
        <w:rPr>
          <w:b/>
        </w:rPr>
        <w:t>CB:</w:t>
      </w:r>
      <w:r>
        <w:t xml:space="preserve"> </w:t>
      </w:r>
      <w:r w:rsidR="00282306">
        <w:t>AND: N (RX), NR (RR). OR: O (RX), OR (RR).</w:t>
      </w:r>
    </w:p>
    <w:p w:rsidR="0026439B" w:rsidRPr="0026439B" w:rsidRDefault="0026439B" w:rsidP="0026439B">
      <w:pPr>
        <w:spacing w:line="240" w:lineRule="auto"/>
        <w:contextualSpacing/>
      </w:pPr>
      <w:r>
        <w:rPr>
          <w:b/>
        </w:rPr>
        <w:t>CF:</w:t>
      </w:r>
      <w:r>
        <w:t xml:space="preserve"> </w:t>
      </w:r>
      <w:r w:rsidR="00FD2CB3">
        <w:t>AND: N (RX), NR (RR). OR: O (RX), OR (RR).</w:t>
      </w:r>
    </w:p>
    <w:p w:rsidR="0026439B" w:rsidRDefault="0026439B" w:rsidP="0026439B">
      <w:pPr>
        <w:spacing w:line="240" w:lineRule="auto"/>
        <w:contextualSpacing/>
      </w:pPr>
      <w:r>
        <w:rPr>
          <w:b/>
        </w:rPr>
        <w:t>AH:</w:t>
      </w:r>
      <w:r>
        <w:t xml:space="preserve"> </w:t>
      </w:r>
      <w:r w:rsidR="00EB0892">
        <w:t>AND: N (RX), NR (RR). OR: O (RX), OR (RR).</w:t>
      </w:r>
    </w:p>
    <w:p w:rsidR="00EB0892" w:rsidRPr="0026439B" w:rsidRDefault="0026439B" w:rsidP="00EB0892">
      <w:pPr>
        <w:spacing w:line="240" w:lineRule="auto"/>
        <w:contextualSpacing/>
      </w:pPr>
      <w:r>
        <w:rPr>
          <w:b/>
        </w:rPr>
        <w:t>TH:</w:t>
      </w:r>
      <w:r>
        <w:t xml:space="preserve"> </w:t>
      </w:r>
      <w:r w:rsidR="00EB0892">
        <w:t>AND: N (RX), NR (RR). OR: O (RX), OR (RR).</w:t>
      </w: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p>
    <w:p w:rsidR="0026439B" w:rsidRDefault="0026439B" w:rsidP="0026439B">
      <w:pPr>
        <w:spacing w:line="240" w:lineRule="auto"/>
        <w:contextualSpacing/>
      </w:pPr>
      <w:r>
        <w:t>15. How would you like users to be trained to use the ASSIST/UNA software?</w:t>
      </w:r>
    </w:p>
    <w:p w:rsidR="0026439B" w:rsidRDefault="0026439B" w:rsidP="0026439B">
      <w:pPr>
        <w:spacing w:line="240" w:lineRule="auto"/>
        <w:contextualSpacing/>
      </w:pPr>
    </w:p>
    <w:p w:rsidR="0026439B" w:rsidRDefault="0026439B" w:rsidP="0026439B">
      <w:pPr>
        <w:spacing w:line="240" w:lineRule="auto"/>
        <w:contextualSpacing/>
      </w:pPr>
      <w:r>
        <w:rPr>
          <w:b/>
        </w:rPr>
        <w:t>DA:</w:t>
      </w:r>
      <w:r>
        <w:t xml:space="preserve"> </w:t>
      </w:r>
      <w:r w:rsidR="00282306">
        <w:t>User’s manual</w:t>
      </w:r>
      <w:r w:rsidR="00C85EA3">
        <w:t xml:space="preserve"> and online help. Client will give training.</w:t>
      </w:r>
    </w:p>
    <w:p w:rsidR="0026439B" w:rsidRDefault="0026439B" w:rsidP="0026439B">
      <w:pPr>
        <w:spacing w:line="240" w:lineRule="auto"/>
        <w:contextualSpacing/>
      </w:pPr>
      <w:r>
        <w:rPr>
          <w:b/>
        </w:rPr>
        <w:t>MB:</w:t>
      </w:r>
      <w:r>
        <w:t xml:space="preserve"> </w:t>
      </w:r>
      <w:r w:rsidR="004A07BA">
        <w:t xml:space="preserve">Presented with digital </w:t>
      </w:r>
      <w:r w:rsidR="00282306">
        <w:t>user’s manual</w:t>
      </w:r>
      <w:r w:rsidR="004A07BA">
        <w:t xml:space="preserve"> and online user help. Instructor will provide training </w:t>
      </w:r>
      <w:r w:rsidR="004A07BA">
        <w:tab/>
        <w:t>sessions.</w:t>
      </w:r>
    </w:p>
    <w:p w:rsidR="0026439B" w:rsidRDefault="0026439B" w:rsidP="0026439B">
      <w:pPr>
        <w:spacing w:line="240" w:lineRule="auto"/>
        <w:contextualSpacing/>
      </w:pPr>
      <w:r>
        <w:rPr>
          <w:b/>
        </w:rPr>
        <w:t>CB:</w:t>
      </w:r>
      <w:r>
        <w:t xml:space="preserve"> </w:t>
      </w:r>
      <w:r w:rsidR="00282306">
        <w:t>Client will train the users.</w:t>
      </w:r>
    </w:p>
    <w:p w:rsidR="0026439B" w:rsidRPr="0026439B" w:rsidRDefault="0026439B" w:rsidP="0026439B">
      <w:pPr>
        <w:spacing w:line="240" w:lineRule="auto"/>
        <w:contextualSpacing/>
      </w:pPr>
      <w:r>
        <w:rPr>
          <w:b/>
        </w:rPr>
        <w:t>CF:</w:t>
      </w:r>
      <w:r>
        <w:t xml:space="preserve"> </w:t>
      </w:r>
      <w:r w:rsidR="00FD2CB3">
        <w:t>Handled by client/manual</w:t>
      </w:r>
      <w:r w:rsidR="00655ECC">
        <w:t>.</w:t>
      </w:r>
    </w:p>
    <w:p w:rsidR="0026439B" w:rsidRDefault="0026439B" w:rsidP="0026439B">
      <w:pPr>
        <w:spacing w:line="240" w:lineRule="auto"/>
        <w:contextualSpacing/>
      </w:pPr>
      <w:r>
        <w:rPr>
          <w:b/>
        </w:rPr>
        <w:t>AH:</w:t>
      </w:r>
      <w:r>
        <w:t xml:space="preserve"> </w:t>
      </w:r>
      <w:r w:rsidR="00E847A1">
        <w:t xml:space="preserve">User’s manual. </w:t>
      </w:r>
    </w:p>
    <w:p w:rsidR="0026439B" w:rsidRPr="0026439B" w:rsidRDefault="0026439B" w:rsidP="0026439B">
      <w:pPr>
        <w:spacing w:line="240" w:lineRule="auto"/>
        <w:contextualSpacing/>
      </w:pPr>
      <w:r>
        <w:rPr>
          <w:b/>
        </w:rPr>
        <w:t>TH:</w:t>
      </w:r>
      <w:r>
        <w:t xml:space="preserve"> </w:t>
      </w:r>
      <w:r w:rsidR="00EB0892">
        <w:t>Instructor/user’s manual.</w:t>
      </w:r>
    </w:p>
    <w:p w:rsidR="0026439B" w:rsidRDefault="0026439B" w:rsidP="0026439B">
      <w:pPr>
        <w:spacing w:line="240" w:lineRule="auto"/>
        <w:contextualSpacing/>
      </w:pPr>
    </w:p>
    <w:p w:rsidR="0026439B" w:rsidRDefault="0026439B" w:rsidP="00B76DA6">
      <w:pPr>
        <w:spacing w:line="240" w:lineRule="auto"/>
        <w:contextualSpacing/>
      </w:pPr>
    </w:p>
    <w:p w:rsidR="004A07BA" w:rsidRDefault="004A07BA" w:rsidP="00B76DA6">
      <w:pPr>
        <w:spacing w:line="240" w:lineRule="auto"/>
        <w:contextualSpacing/>
      </w:pPr>
    </w:p>
    <w:p w:rsidR="004A07BA" w:rsidRDefault="00796FFB" w:rsidP="00B76DA6">
      <w:pPr>
        <w:spacing w:line="240" w:lineRule="auto"/>
        <w:contextualSpacing/>
        <w:rPr>
          <w:b/>
        </w:rPr>
      </w:pPr>
      <w:r>
        <w:rPr>
          <w:b/>
        </w:rPr>
        <w:t>NR and OR</w:t>
      </w:r>
      <w:r w:rsidR="004A07BA">
        <w:rPr>
          <w:b/>
        </w:rPr>
        <w:t xml:space="preserve"> Examples:</w:t>
      </w:r>
    </w:p>
    <w:p w:rsidR="004A07BA" w:rsidRDefault="004A07BA" w:rsidP="00B76DA6">
      <w:pPr>
        <w:spacing w:line="240" w:lineRule="auto"/>
        <w:contextualSpacing/>
        <w:rPr>
          <w:b/>
        </w:rPr>
      </w:pPr>
    </w:p>
    <w:tbl>
      <w:tblPr>
        <w:tblStyle w:val="TableGrid"/>
        <w:tblW w:w="0" w:type="auto"/>
        <w:tblLook w:val="04A0" w:firstRow="1" w:lastRow="0" w:firstColumn="1" w:lastColumn="0" w:noHBand="0" w:noVBand="1"/>
      </w:tblPr>
      <w:tblGrid>
        <w:gridCol w:w="1915"/>
        <w:gridCol w:w="1915"/>
        <w:gridCol w:w="1915"/>
        <w:gridCol w:w="1915"/>
        <w:gridCol w:w="1916"/>
      </w:tblGrid>
      <w:tr w:rsidR="00E6374A" w:rsidTr="00E6374A">
        <w:tc>
          <w:tcPr>
            <w:tcW w:w="1915" w:type="dxa"/>
          </w:tcPr>
          <w:p w:rsidR="00E6374A" w:rsidRPr="00796FFB" w:rsidRDefault="00E6374A" w:rsidP="00B76DA6">
            <w:pPr>
              <w:contextualSpacing/>
              <w:rPr>
                <w:b/>
              </w:rPr>
            </w:pPr>
            <w:r w:rsidRPr="00796FFB">
              <w:rPr>
                <w:b/>
              </w:rPr>
              <w:t>Register 2</w:t>
            </w:r>
          </w:p>
        </w:tc>
        <w:tc>
          <w:tcPr>
            <w:tcW w:w="1915" w:type="dxa"/>
          </w:tcPr>
          <w:p w:rsidR="00E6374A" w:rsidRPr="00796FFB" w:rsidRDefault="00E6374A" w:rsidP="00B76DA6">
            <w:pPr>
              <w:contextualSpacing/>
              <w:rPr>
                <w:b/>
              </w:rPr>
            </w:pPr>
            <w:r w:rsidRPr="00796FFB">
              <w:rPr>
                <w:b/>
              </w:rPr>
              <w:t>Register 7</w:t>
            </w:r>
          </w:p>
        </w:tc>
        <w:tc>
          <w:tcPr>
            <w:tcW w:w="1915" w:type="dxa"/>
          </w:tcPr>
          <w:p w:rsidR="00E6374A" w:rsidRPr="00796FFB" w:rsidRDefault="00796FFB" w:rsidP="00B76DA6">
            <w:pPr>
              <w:contextualSpacing/>
              <w:rPr>
                <w:b/>
              </w:rPr>
            </w:pPr>
            <w:r w:rsidRPr="00796FFB">
              <w:rPr>
                <w:b/>
              </w:rPr>
              <w:t>Operation</w:t>
            </w:r>
          </w:p>
        </w:tc>
        <w:tc>
          <w:tcPr>
            <w:tcW w:w="1915" w:type="dxa"/>
          </w:tcPr>
          <w:p w:rsidR="00E6374A" w:rsidRPr="00796FFB" w:rsidRDefault="00796FFB" w:rsidP="00B76DA6">
            <w:pPr>
              <w:contextualSpacing/>
              <w:rPr>
                <w:b/>
              </w:rPr>
            </w:pPr>
            <w:r w:rsidRPr="00796FFB">
              <w:rPr>
                <w:b/>
              </w:rPr>
              <w:t>Register 2</w:t>
            </w:r>
          </w:p>
        </w:tc>
        <w:tc>
          <w:tcPr>
            <w:tcW w:w="1916" w:type="dxa"/>
          </w:tcPr>
          <w:p w:rsidR="00E6374A" w:rsidRPr="00796FFB" w:rsidRDefault="00796FFB" w:rsidP="00B76DA6">
            <w:pPr>
              <w:contextualSpacing/>
              <w:rPr>
                <w:b/>
              </w:rPr>
            </w:pPr>
            <w:r w:rsidRPr="00796FFB">
              <w:rPr>
                <w:b/>
              </w:rPr>
              <w:t>Register 7</w:t>
            </w:r>
          </w:p>
        </w:tc>
      </w:tr>
      <w:tr w:rsidR="00E6374A" w:rsidTr="00796FFB">
        <w:tc>
          <w:tcPr>
            <w:tcW w:w="1915" w:type="dxa"/>
            <w:tcBorders>
              <w:bottom w:val="single" w:sz="4" w:space="0" w:color="auto"/>
            </w:tcBorders>
          </w:tcPr>
          <w:p w:rsidR="00E6374A" w:rsidRDefault="00E6374A" w:rsidP="00B76DA6">
            <w:pPr>
              <w:contextualSpacing/>
            </w:pPr>
            <w:r>
              <w:t>0011</w:t>
            </w:r>
          </w:p>
        </w:tc>
        <w:tc>
          <w:tcPr>
            <w:tcW w:w="1915" w:type="dxa"/>
            <w:tcBorders>
              <w:bottom w:val="single" w:sz="4" w:space="0" w:color="auto"/>
            </w:tcBorders>
          </w:tcPr>
          <w:p w:rsidR="00E6374A" w:rsidRDefault="00E6374A" w:rsidP="00B76DA6">
            <w:pPr>
              <w:contextualSpacing/>
            </w:pPr>
            <w:r>
              <w:t>0110</w:t>
            </w:r>
          </w:p>
        </w:tc>
        <w:tc>
          <w:tcPr>
            <w:tcW w:w="1915" w:type="dxa"/>
            <w:tcBorders>
              <w:bottom w:val="single" w:sz="4" w:space="0" w:color="auto"/>
            </w:tcBorders>
          </w:tcPr>
          <w:p w:rsidR="00E6374A" w:rsidRDefault="00796FFB" w:rsidP="00B76DA6">
            <w:pPr>
              <w:contextualSpacing/>
            </w:pPr>
            <w:r>
              <w:t>NR 2,7</w:t>
            </w:r>
          </w:p>
        </w:tc>
        <w:tc>
          <w:tcPr>
            <w:tcW w:w="1915" w:type="dxa"/>
            <w:tcBorders>
              <w:bottom w:val="single" w:sz="4" w:space="0" w:color="auto"/>
            </w:tcBorders>
          </w:tcPr>
          <w:p w:rsidR="00E6374A" w:rsidRDefault="00796FFB" w:rsidP="00B76DA6">
            <w:pPr>
              <w:contextualSpacing/>
            </w:pPr>
            <w:r>
              <w:t>0010</w:t>
            </w:r>
          </w:p>
        </w:tc>
        <w:tc>
          <w:tcPr>
            <w:tcW w:w="1916" w:type="dxa"/>
            <w:tcBorders>
              <w:bottom w:val="single" w:sz="4" w:space="0" w:color="auto"/>
            </w:tcBorders>
          </w:tcPr>
          <w:p w:rsidR="00E6374A" w:rsidRDefault="00796FFB" w:rsidP="00B76DA6">
            <w:pPr>
              <w:contextualSpacing/>
            </w:pPr>
            <w:r>
              <w:t>0110</w:t>
            </w:r>
          </w:p>
        </w:tc>
      </w:tr>
      <w:tr w:rsidR="00E6374A" w:rsidTr="00796FFB">
        <w:tc>
          <w:tcPr>
            <w:tcW w:w="1915" w:type="dxa"/>
            <w:tcBorders>
              <w:left w:val="nil"/>
              <w:right w:val="nil"/>
            </w:tcBorders>
          </w:tcPr>
          <w:p w:rsidR="00E6374A" w:rsidRDefault="00E6374A" w:rsidP="00B76DA6">
            <w:pPr>
              <w:contextualSpacing/>
            </w:pPr>
          </w:p>
        </w:tc>
        <w:tc>
          <w:tcPr>
            <w:tcW w:w="1915" w:type="dxa"/>
            <w:tcBorders>
              <w:left w:val="nil"/>
              <w:right w:val="nil"/>
            </w:tcBorders>
          </w:tcPr>
          <w:p w:rsidR="00E6374A" w:rsidRDefault="00E6374A" w:rsidP="00B76DA6">
            <w:pPr>
              <w:contextualSpacing/>
            </w:pPr>
          </w:p>
        </w:tc>
        <w:tc>
          <w:tcPr>
            <w:tcW w:w="1915" w:type="dxa"/>
            <w:tcBorders>
              <w:left w:val="nil"/>
              <w:right w:val="nil"/>
            </w:tcBorders>
          </w:tcPr>
          <w:p w:rsidR="00E6374A" w:rsidRDefault="00E6374A" w:rsidP="00B76DA6">
            <w:pPr>
              <w:contextualSpacing/>
            </w:pPr>
          </w:p>
        </w:tc>
        <w:tc>
          <w:tcPr>
            <w:tcW w:w="1915" w:type="dxa"/>
            <w:tcBorders>
              <w:left w:val="nil"/>
              <w:right w:val="nil"/>
            </w:tcBorders>
          </w:tcPr>
          <w:p w:rsidR="00E6374A" w:rsidRDefault="00E6374A" w:rsidP="00B76DA6">
            <w:pPr>
              <w:contextualSpacing/>
            </w:pPr>
          </w:p>
        </w:tc>
        <w:tc>
          <w:tcPr>
            <w:tcW w:w="1916" w:type="dxa"/>
            <w:tcBorders>
              <w:left w:val="nil"/>
              <w:right w:val="nil"/>
            </w:tcBorders>
          </w:tcPr>
          <w:p w:rsidR="00E6374A" w:rsidRDefault="00E6374A" w:rsidP="00B76DA6">
            <w:pPr>
              <w:contextualSpacing/>
            </w:pPr>
          </w:p>
        </w:tc>
      </w:tr>
      <w:tr w:rsidR="00796FFB" w:rsidTr="00E6374A">
        <w:tc>
          <w:tcPr>
            <w:tcW w:w="1915" w:type="dxa"/>
          </w:tcPr>
          <w:p w:rsidR="00796FFB" w:rsidRPr="00796FFB" w:rsidRDefault="00796FFB" w:rsidP="008F1578">
            <w:pPr>
              <w:contextualSpacing/>
              <w:rPr>
                <w:b/>
              </w:rPr>
            </w:pPr>
            <w:r w:rsidRPr="00796FFB">
              <w:rPr>
                <w:b/>
              </w:rPr>
              <w:t>Register 2</w:t>
            </w:r>
          </w:p>
        </w:tc>
        <w:tc>
          <w:tcPr>
            <w:tcW w:w="1915" w:type="dxa"/>
          </w:tcPr>
          <w:p w:rsidR="00796FFB" w:rsidRPr="00796FFB" w:rsidRDefault="00796FFB" w:rsidP="008F1578">
            <w:pPr>
              <w:contextualSpacing/>
              <w:rPr>
                <w:b/>
              </w:rPr>
            </w:pPr>
            <w:r w:rsidRPr="00796FFB">
              <w:rPr>
                <w:b/>
              </w:rPr>
              <w:t>Register 7</w:t>
            </w:r>
          </w:p>
        </w:tc>
        <w:tc>
          <w:tcPr>
            <w:tcW w:w="1915" w:type="dxa"/>
          </w:tcPr>
          <w:p w:rsidR="00796FFB" w:rsidRPr="00796FFB" w:rsidRDefault="00796FFB" w:rsidP="008F1578">
            <w:pPr>
              <w:contextualSpacing/>
              <w:rPr>
                <w:b/>
              </w:rPr>
            </w:pPr>
            <w:r w:rsidRPr="00796FFB">
              <w:rPr>
                <w:b/>
              </w:rPr>
              <w:t>Operation</w:t>
            </w:r>
          </w:p>
        </w:tc>
        <w:tc>
          <w:tcPr>
            <w:tcW w:w="1915" w:type="dxa"/>
          </w:tcPr>
          <w:p w:rsidR="00796FFB" w:rsidRPr="00796FFB" w:rsidRDefault="00796FFB" w:rsidP="008F1578">
            <w:pPr>
              <w:contextualSpacing/>
              <w:rPr>
                <w:b/>
              </w:rPr>
            </w:pPr>
            <w:r w:rsidRPr="00796FFB">
              <w:rPr>
                <w:b/>
              </w:rPr>
              <w:t>Register 2</w:t>
            </w:r>
          </w:p>
        </w:tc>
        <w:tc>
          <w:tcPr>
            <w:tcW w:w="1916" w:type="dxa"/>
          </w:tcPr>
          <w:p w:rsidR="00796FFB" w:rsidRPr="00796FFB" w:rsidRDefault="00796FFB" w:rsidP="008F1578">
            <w:pPr>
              <w:contextualSpacing/>
              <w:rPr>
                <w:b/>
              </w:rPr>
            </w:pPr>
            <w:r w:rsidRPr="00796FFB">
              <w:rPr>
                <w:b/>
              </w:rPr>
              <w:t>Register 7</w:t>
            </w:r>
          </w:p>
        </w:tc>
      </w:tr>
      <w:tr w:rsidR="00796FFB" w:rsidTr="00E6374A">
        <w:tc>
          <w:tcPr>
            <w:tcW w:w="1915" w:type="dxa"/>
          </w:tcPr>
          <w:p w:rsidR="00796FFB" w:rsidRDefault="00796FFB" w:rsidP="00B76DA6">
            <w:pPr>
              <w:contextualSpacing/>
            </w:pPr>
            <w:r>
              <w:t>0011</w:t>
            </w:r>
          </w:p>
        </w:tc>
        <w:tc>
          <w:tcPr>
            <w:tcW w:w="1915" w:type="dxa"/>
          </w:tcPr>
          <w:p w:rsidR="00796FFB" w:rsidRDefault="00796FFB" w:rsidP="00B76DA6">
            <w:pPr>
              <w:contextualSpacing/>
            </w:pPr>
            <w:r>
              <w:t>0110</w:t>
            </w:r>
          </w:p>
        </w:tc>
        <w:tc>
          <w:tcPr>
            <w:tcW w:w="1915" w:type="dxa"/>
          </w:tcPr>
          <w:p w:rsidR="00796FFB" w:rsidRDefault="00796FFB" w:rsidP="00B76DA6">
            <w:pPr>
              <w:contextualSpacing/>
            </w:pPr>
            <w:r>
              <w:t>OR 2,7</w:t>
            </w:r>
          </w:p>
        </w:tc>
        <w:tc>
          <w:tcPr>
            <w:tcW w:w="1915" w:type="dxa"/>
          </w:tcPr>
          <w:p w:rsidR="00796FFB" w:rsidRDefault="00796FFB" w:rsidP="00B76DA6">
            <w:pPr>
              <w:contextualSpacing/>
            </w:pPr>
            <w:r>
              <w:t>0111</w:t>
            </w:r>
          </w:p>
        </w:tc>
        <w:tc>
          <w:tcPr>
            <w:tcW w:w="1916" w:type="dxa"/>
          </w:tcPr>
          <w:p w:rsidR="00796FFB" w:rsidRDefault="00796FFB" w:rsidP="00B76DA6">
            <w:pPr>
              <w:contextualSpacing/>
            </w:pPr>
            <w:r>
              <w:t>0110</w:t>
            </w:r>
          </w:p>
        </w:tc>
      </w:tr>
    </w:tbl>
    <w:p w:rsidR="004A07BA" w:rsidRPr="004A07BA" w:rsidRDefault="004A07BA" w:rsidP="00B76DA6">
      <w:pPr>
        <w:spacing w:line="240" w:lineRule="auto"/>
        <w:contextualSpacing/>
      </w:pPr>
    </w:p>
    <w:sectPr w:rsidR="004A07BA" w:rsidRPr="004A07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F2" w:rsidRDefault="00E267F2" w:rsidP="008025D4">
      <w:pPr>
        <w:spacing w:after="0" w:line="240" w:lineRule="auto"/>
      </w:pPr>
      <w:r>
        <w:separator/>
      </w:r>
    </w:p>
  </w:endnote>
  <w:endnote w:type="continuationSeparator" w:id="0">
    <w:p w:rsidR="00E267F2" w:rsidRDefault="00E267F2"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F2" w:rsidRDefault="00E267F2" w:rsidP="008025D4">
      <w:pPr>
        <w:spacing w:after="0" w:line="240" w:lineRule="auto"/>
      </w:pPr>
      <w:r>
        <w:separator/>
      </w:r>
    </w:p>
  </w:footnote>
  <w:footnote w:type="continuationSeparator" w:id="0">
    <w:p w:rsidR="00E267F2" w:rsidRDefault="00E267F2"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8025D4" w:rsidRDefault="00E50A19">
        <w:pPr>
          <w:pStyle w:val="Header"/>
          <w:jc w:val="right"/>
        </w:pPr>
        <w:r>
          <w:t xml:space="preserve">February </w:t>
        </w:r>
        <w:r w:rsidR="00B362D5">
          <w:t>13</w:t>
        </w:r>
        <w:r w:rsidR="00836690">
          <w:t>, 2014</w:t>
        </w:r>
        <w:r w:rsidR="00836690">
          <w:tab/>
        </w:r>
        <w:r w:rsidR="00836690">
          <w:tab/>
        </w:r>
        <w:r w:rsidR="008025D4">
          <w:fldChar w:fldCharType="begin"/>
        </w:r>
        <w:r w:rsidR="008025D4">
          <w:instrText xml:space="preserve"> PAGE   \* MERGEFORMAT </w:instrText>
        </w:r>
        <w:r w:rsidR="008025D4">
          <w:fldChar w:fldCharType="separate"/>
        </w:r>
        <w:r w:rsidR="00C04D7A">
          <w:rPr>
            <w:noProof/>
          </w:rPr>
          <w:t>2</w:t>
        </w:r>
        <w:r w:rsidR="008025D4">
          <w:rPr>
            <w:noProof/>
          </w:rPr>
          <w:fldChar w:fldCharType="end"/>
        </w:r>
      </w:p>
    </w:sdtContent>
  </w:sdt>
  <w:p w:rsidR="008025D4" w:rsidRDefault="0080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253B"/>
    <w:rsid w:val="00023048"/>
    <w:rsid w:val="00024C0C"/>
    <w:rsid w:val="0003002B"/>
    <w:rsid w:val="00032E45"/>
    <w:rsid w:val="00035E08"/>
    <w:rsid w:val="0003627C"/>
    <w:rsid w:val="000403B6"/>
    <w:rsid w:val="00042987"/>
    <w:rsid w:val="000438D2"/>
    <w:rsid w:val="00046767"/>
    <w:rsid w:val="00047390"/>
    <w:rsid w:val="00051D82"/>
    <w:rsid w:val="000527ED"/>
    <w:rsid w:val="0005550C"/>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6A05"/>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274A"/>
    <w:rsid w:val="001C7CB1"/>
    <w:rsid w:val="001D143B"/>
    <w:rsid w:val="001D512D"/>
    <w:rsid w:val="001E0E58"/>
    <w:rsid w:val="001E2C7B"/>
    <w:rsid w:val="001F6B78"/>
    <w:rsid w:val="00212CAC"/>
    <w:rsid w:val="00213180"/>
    <w:rsid w:val="00216EAA"/>
    <w:rsid w:val="002205E4"/>
    <w:rsid w:val="0022512A"/>
    <w:rsid w:val="00225DFE"/>
    <w:rsid w:val="00230925"/>
    <w:rsid w:val="002315E8"/>
    <w:rsid w:val="0023517F"/>
    <w:rsid w:val="00240841"/>
    <w:rsid w:val="00255F6F"/>
    <w:rsid w:val="002569D0"/>
    <w:rsid w:val="00256BC3"/>
    <w:rsid w:val="0026128B"/>
    <w:rsid w:val="00262317"/>
    <w:rsid w:val="0026439B"/>
    <w:rsid w:val="00264F59"/>
    <w:rsid w:val="00266479"/>
    <w:rsid w:val="00271663"/>
    <w:rsid w:val="002748AC"/>
    <w:rsid w:val="00281822"/>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301AAA"/>
    <w:rsid w:val="00302263"/>
    <w:rsid w:val="003032C6"/>
    <w:rsid w:val="003161D9"/>
    <w:rsid w:val="0031648A"/>
    <w:rsid w:val="003165E5"/>
    <w:rsid w:val="0032068F"/>
    <w:rsid w:val="0032134C"/>
    <w:rsid w:val="0033252C"/>
    <w:rsid w:val="00332661"/>
    <w:rsid w:val="00334D35"/>
    <w:rsid w:val="00341898"/>
    <w:rsid w:val="00344987"/>
    <w:rsid w:val="0035213D"/>
    <w:rsid w:val="003557A8"/>
    <w:rsid w:val="00355BB1"/>
    <w:rsid w:val="00360CD9"/>
    <w:rsid w:val="00361149"/>
    <w:rsid w:val="0036173D"/>
    <w:rsid w:val="003622D2"/>
    <w:rsid w:val="003631A6"/>
    <w:rsid w:val="00364A6B"/>
    <w:rsid w:val="00373332"/>
    <w:rsid w:val="00373BFE"/>
    <w:rsid w:val="00373DC5"/>
    <w:rsid w:val="003756A8"/>
    <w:rsid w:val="00387DE9"/>
    <w:rsid w:val="00390822"/>
    <w:rsid w:val="00390C66"/>
    <w:rsid w:val="00396509"/>
    <w:rsid w:val="003A1F1F"/>
    <w:rsid w:val="003A3690"/>
    <w:rsid w:val="003A50CC"/>
    <w:rsid w:val="003A7DC4"/>
    <w:rsid w:val="003B053F"/>
    <w:rsid w:val="003B06C7"/>
    <w:rsid w:val="003B37AB"/>
    <w:rsid w:val="003D2103"/>
    <w:rsid w:val="003D5991"/>
    <w:rsid w:val="003E3CB1"/>
    <w:rsid w:val="003E4DF1"/>
    <w:rsid w:val="003E76AC"/>
    <w:rsid w:val="00402F96"/>
    <w:rsid w:val="004039B8"/>
    <w:rsid w:val="0040585F"/>
    <w:rsid w:val="00412A42"/>
    <w:rsid w:val="00423DB6"/>
    <w:rsid w:val="00442943"/>
    <w:rsid w:val="004466DB"/>
    <w:rsid w:val="004468FF"/>
    <w:rsid w:val="00447184"/>
    <w:rsid w:val="00447248"/>
    <w:rsid w:val="004534B7"/>
    <w:rsid w:val="004539D4"/>
    <w:rsid w:val="00456C88"/>
    <w:rsid w:val="00457397"/>
    <w:rsid w:val="00464B9D"/>
    <w:rsid w:val="00470991"/>
    <w:rsid w:val="00476A26"/>
    <w:rsid w:val="00482BCA"/>
    <w:rsid w:val="00487854"/>
    <w:rsid w:val="00491B99"/>
    <w:rsid w:val="00497401"/>
    <w:rsid w:val="004A07BA"/>
    <w:rsid w:val="004A3DCD"/>
    <w:rsid w:val="004B1E00"/>
    <w:rsid w:val="004B3AB7"/>
    <w:rsid w:val="004B3C76"/>
    <w:rsid w:val="004C0820"/>
    <w:rsid w:val="004C25F9"/>
    <w:rsid w:val="004C40B8"/>
    <w:rsid w:val="004C5A8B"/>
    <w:rsid w:val="004C6635"/>
    <w:rsid w:val="004C6795"/>
    <w:rsid w:val="004D630F"/>
    <w:rsid w:val="004E6B80"/>
    <w:rsid w:val="004E7BB1"/>
    <w:rsid w:val="004F5EF4"/>
    <w:rsid w:val="004F601E"/>
    <w:rsid w:val="004F7E23"/>
    <w:rsid w:val="0050364D"/>
    <w:rsid w:val="00503DF0"/>
    <w:rsid w:val="00504627"/>
    <w:rsid w:val="00504D2E"/>
    <w:rsid w:val="0051102C"/>
    <w:rsid w:val="00512D3C"/>
    <w:rsid w:val="00514F8D"/>
    <w:rsid w:val="00517928"/>
    <w:rsid w:val="0052032B"/>
    <w:rsid w:val="00536272"/>
    <w:rsid w:val="00537E2B"/>
    <w:rsid w:val="0054206D"/>
    <w:rsid w:val="0054237D"/>
    <w:rsid w:val="0054646E"/>
    <w:rsid w:val="00560D82"/>
    <w:rsid w:val="005650CB"/>
    <w:rsid w:val="00582A86"/>
    <w:rsid w:val="00584542"/>
    <w:rsid w:val="0058518C"/>
    <w:rsid w:val="0059022F"/>
    <w:rsid w:val="00590249"/>
    <w:rsid w:val="00590A89"/>
    <w:rsid w:val="00591FDD"/>
    <w:rsid w:val="005A1332"/>
    <w:rsid w:val="005A7583"/>
    <w:rsid w:val="005B735F"/>
    <w:rsid w:val="005C0A34"/>
    <w:rsid w:val="005C4635"/>
    <w:rsid w:val="005C5245"/>
    <w:rsid w:val="005D1A86"/>
    <w:rsid w:val="005D22DA"/>
    <w:rsid w:val="005D452C"/>
    <w:rsid w:val="005D7C40"/>
    <w:rsid w:val="005E611E"/>
    <w:rsid w:val="005E67D4"/>
    <w:rsid w:val="005F1BCA"/>
    <w:rsid w:val="00612372"/>
    <w:rsid w:val="00615E22"/>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479A"/>
    <w:rsid w:val="0067736E"/>
    <w:rsid w:val="00682D86"/>
    <w:rsid w:val="00693195"/>
    <w:rsid w:val="00695796"/>
    <w:rsid w:val="006965F7"/>
    <w:rsid w:val="00696B92"/>
    <w:rsid w:val="006A1823"/>
    <w:rsid w:val="006B1D96"/>
    <w:rsid w:val="006B3711"/>
    <w:rsid w:val="006B3FB5"/>
    <w:rsid w:val="006B65DE"/>
    <w:rsid w:val="006D0C59"/>
    <w:rsid w:val="006D6EBF"/>
    <w:rsid w:val="006E21E9"/>
    <w:rsid w:val="006E3385"/>
    <w:rsid w:val="006E44A2"/>
    <w:rsid w:val="006E4CCA"/>
    <w:rsid w:val="006F2AAD"/>
    <w:rsid w:val="00706BD3"/>
    <w:rsid w:val="0071439D"/>
    <w:rsid w:val="00717029"/>
    <w:rsid w:val="00717F45"/>
    <w:rsid w:val="00720D54"/>
    <w:rsid w:val="00725CB8"/>
    <w:rsid w:val="007312F4"/>
    <w:rsid w:val="00731328"/>
    <w:rsid w:val="007348F5"/>
    <w:rsid w:val="0073557D"/>
    <w:rsid w:val="0073568A"/>
    <w:rsid w:val="00735EE8"/>
    <w:rsid w:val="007367A8"/>
    <w:rsid w:val="00736E10"/>
    <w:rsid w:val="00741A85"/>
    <w:rsid w:val="007429AB"/>
    <w:rsid w:val="00742FD5"/>
    <w:rsid w:val="00743E0F"/>
    <w:rsid w:val="00750B5E"/>
    <w:rsid w:val="00761FDB"/>
    <w:rsid w:val="0076701A"/>
    <w:rsid w:val="00770C8D"/>
    <w:rsid w:val="0077417F"/>
    <w:rsid w:val="0077418A"/>
    <w:rsid w:val="00784B29"/>
    <w:rsid w:val="00786B89"/>
    <w:rsid w:val="00791011"/>
    <w:rsid w:val="00796FFB"/>
    <w:rsid w:val="007A5807"/>
    <w:rsid w:val="007A737E"/>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39FF"/>
    <w:rsid w:val="00831F05"/>
    <w:rsid w:val="00836690"/>
    <w:rsid w:val="00845F80"/>
    <w:rsid w:val="0084639E"/>
    <w:rsid w:val="008465F0"/>
    <w:rsid w:val="008517A1"/>
    <w:rsid w:val="0086168E"/>
    <w:rsid w:val="00864E1D"/>
    <w:rsid w:val="008657F1"/>
    <w:rsid w:val="008702F9"/>
    <w:rsid w:val="00875DCB"/>
    <w:rsid w:val="00876267"/>
    <w:rsid w:val="00890217"/>
    <w:rsid w:val="00894F39"/>
    <w:rsid w:val="008975E2"/>
    <w:rsid w:val="008A141D"/>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2D02"/>
    <w:rsid w:val="008E35AB"/>
    <w:rsid w:val="008F2854"/>
    <w:rsid w:val="008F2A13"/>
    <w:rsid w:val="008F6C75"/>
    <w:rsid w:val="0091149D"/>
    <w:rsid w:val="00916667"/>
    <w:rsid w:val="0092103D"/>
    <w:rsid w:val="00921953"/>
    <w:rsid w:val="00921A13"/>
    <w:rsid w:val="009229D1"/>
    <w:rsid w:val="009239CB"/>
    <w:rsid w:val="00926730"/>
    <w:rsid w:val="0093053C"/>
    <w:rsid w:val="00931742"/>
    <w:rsid w:val="0093218E"/>
    <w:rsid w:val="009425C5"/>
    <w:rsid w:val="00944763"/>
    <w:rsid w:val="009527A3"/>
    <w:rsid w:val="00957422"/>
    <w:rsid w:val="009644A3"/>
    <w:rsid w:val="0096597A"/>
    <w:rsid w:val="00975890"/>
    <w:rsid w:val="009763BC"/>
    <w:rsid w:val="00976E6B"/>
    <w:rsid w:val="00977D63"/>
    <w:rsid w:val="00985845"/>
    <w:rsid w:val="00993D71"/>
    <w:rsid w:val="009A2B65"/>
    <w:rsid w:val="009A3113"/>
    <w:rsid w:val="009A478C"/>
    <w:rsid w:val="009A5DCA"/>
    <w:rsid w:val="009A79DB"/>
    <w:rsid w:val="009B0351"/>
    <w:rsid w:val="009C7C0D"/>
    <w:rsid w:val="009D085F"/>
    <w:rsid w:val="009D1DF9"/>
    <w:rsid w:val="009D29C1"/>
    <w:rsid w:val="009E0FBD"/>
    <w:rsid w:val="009E4A0A"/>
    <w:rsid w:val="009F491F"/>
    <w:rsid w:val="00A05C63"/>
    <w:rsid w:val="00A074BE"/>
    <w:rsid w:val="00A15453"/>
    <w:rsid w:val="00A27F0B"/>
    <w:rsid w:val="00A3742B"/>
    <w:rsid w:val="00A41E5D"/>
    <w:rsid w:val="00A41F82"/>
    <w:rsid w:val="00A461F2"/>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E1531"/>
    <w:rsid w:val="00AE384D"/>
    <w:rsid w:val="00AF172F"/>
    <w:rsid w:val="00AF2988"/>
    <w:rsid w:val="00AF4046"/>
    <w:rsid w:val="00AF6C5C"/>
    <w:rsid w:val="00B012F4"/>
    <w:rsid w:val="00B03286"/>
    <w:rsid w:val="00B1061D"/>
    <w:rsid w:val="00B12E40"/>
    <w:rsid w:val="00B13023"/>
    <w:rsid w:val="00B14E13"/>
    <w:rsid w:val="00B209F4"/>
    <w:rsid w:val="00B22CFC"/>
    <w:rsid w:val="00B23341"/>
    <w:rsid w:val="00B23458"/>
    <w:rsid w:val="00B32A08"/>
    <w:rsid w:val="00B33E08"/>
    <w:rsid w:val="00B34B8E"/>
    <w:rsid w:val="00B362D5"/>
    <w:rsid w:val="00B41F02"/>
    <w:rsid w:val="00B4550E"/>
    <w:rsid w:val="00B4608B"/>
    <w:rsid w:val="00B46D99"/>
    <w:rsid w:val="00B509E1"/>
    <w:rsid w:val="00B53FF0"/>
    <w:rsid w:val="00B56055"/>
    <w:rsid w:val="00B57346"/>
    <w:rsid w:val="00B63C5F"/>
    <w:rsid w:val="00B762DE"/>
    <w:rsid w:val="00B76DA6"/>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5EA3"/>
    <w:rsid w:val="00C86450"/>
    <w:rsid w:val="00C868F0"/>
    <w:rsid w:val="00C87399"/>
    <w:rsid w:val="00C9299E"/>
    <w:rsid w:val="00C92C45"/>
    <w:rsid w:val="00C94B7E"/>
    <w:rsid w:val="00C96876"/>
    <w:rsid w:val="00C96977"/>
    <w:rsid w:val="00CA0CC8"/>
    <w:rsid w:val="00CA59E0"/>
    <w:rsid w:val="00CA7C93"/>
    <w:rsid w:val="00CC34E6"/>
    <w:rsid w:val="00CC3BBE"/>
    <w:rsid w:val="00CC3D37"/>
    <w:rsid w:val="00CC455B"/>
    <w:rsid w:val="00CC773F"/>
    <w:rsid w:val="00CD4744"/>
    <w:rsid w:val="00CE424E"/>
    <w:rsid w:val="00CF0D9B"/>
    <w:rsid w:val="00CF1814"/>
    <w:rsid w:val="00D03386"/>
    <w:rsid w:val="00D0436B"/>
    <w:rsid w:val="00D1337C"/>
    <w:rsid w:val="00D15EFB"/>
    <w:rsid w:val="00D1613D"/>
    <w:rsid w:val="00D30EFB"/>
    <w:rsid w:val="00D325A6"/>
    <w:rsid w:val="00D379C5"/>
    <w:rsid w:val="00D37E4D"/>
    <w:rsid w:val="00D4018E"/>
    <w:rsid w:val="00D47143"/>
    <w:rsid w:val="00D5623C"/>
    <w:rsid w:val="00D5643F"/>
    <w:rsid w:val="00D566B8"/>
    <w:rsid w:val="00D57011"/>
    <w:rsid w:val="00D57CF4"/>
    <w:rsid w:val="00D6043A"/>
    <w:rsid w:val="00D727C2"/>
    <w:rsid w:val="00D74A62"/>
    <w:rsid w:val="00D75DDB"/>
    <w:rsid w:val="00D808BA"/>
    <w:rsid w:val="00D84F3B"/>
    <w:rsid w:val="00D95177"/>
    <w:rsid w:val="00DA0133"/>
    <w:rsid w:val="00DA74EF"/>
    <w:rsid w:val="00DC1820"/>
    <w:rsid w:val="00DC478F"/>
    <w:rsid w:val="00DC49E0"/>
    <w:rsid w:val="00DC64AD"/>
    <w:rsid w:val="00DD5051"/>
    <w:rsid w:val="00DE36AF"/>
    <w:rsid w:val="00DE5404"/>
    <w:rsid w:val="00DE66C1"/>
    <w:rsid w:val="00DE73CD"/>
    <w:rsid w:val="00DF4C93"/>
    <w:rsid w:val="00DF6028"/>
    <w:rsid w:val="00E00809"/>
    <w:rsid w:val="00E01124"/>
    <w:rsid w:val="00E02501"/>
    <w:rsid w:val="00E053DE"/>
    <w:rsid w:val="00E12FC8"/>
    <w:rsid w:val="00E17A94"/>
    <w:rsid w:val="00E20274"/>
    <w:rsid w:val="00E23937"/>
    <w:rsid w:val="00E267F2"/>
    <w:rsid w:val="00E31441"/>
    <w:rsid w:val="00E32546"/>
    <w:rsid w:val="00E349A3"/>
    <w:rsid w:val="00E3782E"/>
    <w:rsid w:val="00E42BE4"/>
    <w:rsid w:val="00E50A19"/>
    <w:rsid w:val="00E54973"/>
    <w:rsid w:val="00E62F2D"/>
    <w:rsid w:val="00E6374A"/>
    <w:rsid w:val="00E65372"/>
    <w:rsid w:val="00E6612D"/>
    <w:rsid w:val="00E72643"/>
    <w:rsid w:val="00E733FC"/>
    <w:rsid w:val="00E7466C"/>
    <w:rsid w:val="00E846B0"/>
    <w:rsid w:val="00E847A1"/>
    <w:rsid w:val="00E91C22"/>
    <w:rsid w:val="00EA12F9"/>
    <w:rsid w:val="00EB0892"/>
    <w:rsid w:val="00EB175A"/>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C0B"/>
    <w:rsid w:val="00F27CA1"/>
    <w:rsid w:val="00F3277C"/>
    <w:rsid w:val="00F32AB8"/>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CB3"/>
    <w:rsid w:val="00FD2FD4"/>
    <w:rsid w:val="00FD5D14"/>
    <w:rsid w:val="00FE063E"/>
    <w:rsid w:val="00FE585C"/>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CECA-E5B4-4C1F-AA25-10AF5BA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602</cp:revision>
  <dcterms:created xsi:type="dcterms:W3CDTF">2014-01-15T01:28:00Z</dcterms:created>
  <dcterms:modified xsi:type="dcterms:W3CDTF">2014-02-14T02:38:00Z</dcterms:modified>
</cp:coreProperties>
</file>